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61" w:rsidRPr="00C3492B" w:rsidRDefault="00A34661" w:rsidP="002F2E37">
      <w:pPr>
        <w:pStyle w:val="paragraph"/>
        <w:tabs>
          <w:tab w:val="left" w:pos="7655"/>
        </w:tabs>
        <w:spacing w:before="0" w:beforeAutospacing="0" w:after="0" w:afterAutospacing="0" w:line="360" w:lineRule="auto"/>
        <w:ind w:right="-2"/>
        <w:jc w:val="center"/>
        <w:textAlignment w:val="baseline"/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>LEI</w:t>
      </w:r>
      <w:r w:rsidR="002F2E37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 xml:space="preserve"> COMPLEMENTAR</w:t>
      </w:r>
      <w:r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 xml:space="preserve"> Nº </w:t>
      </w:r>
      <w:r w:rsidR="002F2E37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>3</w:t>
      </w:r>
      <w:r w:rsidR="00414770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>90</w:t>
      </w:r>
      <w:r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 xml:space="preserve">, DE </w:t>
      </w:r>
      <w:proofErr w:type="gramStart"/>
      <w:r w:rsidR="00414770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>5</w:t>
      </w:r>
      <w:proofErr w:type="gramEnd"/>
      <w:r w:rsidR="00414770"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 xml:space="preserve"> DE OUTUBRO</w:t>
      </w:r>
      <w:r>
        <w:rPr>
          <w:rStyle w:val="normaltextrun"/>
          <w:rFonts w:ascii="Courier New" w:hAnsi="Courier New" w:cs="Courier New"/>
          <w:b/>
          <w:bCs/>
          <w:sz w:val="22"/>
          <w:szCs w:val="22"/>
          <w:u w:val="single"/>
        </w:rPr>
        <w:t xml:space="preserve"> DE 2022</w:t>
      </w:r>
    </w:p>
    <w:p w:rsidR="00393C22" w:rsidRDefault="00393C22" w:rsidP="00392E7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ourier New" w:eastAsia="Microsoft Sans Serif" w:hAnsi="Courier New" w:cs="Courier New"/>
          <w:sz w:val="22"/>
          <w:szCs w:val="22"/>
        </w:rPr>
      </w:pPr>
      <w:r w:rsidRPr="00C3492B">
        <w:rPr>
          <w:rStyle w:val="eop"/>
          <w:rFonts w:ascii="Courier New" w:eastAsia="Microsoft Sans Serif" w:hAnsi="Courier New" w:cs="Courier New"/>
          <w:sz w:val="22"/>
          <w:szCs w:val="22"/>
        </w:rPr>
        <w:t> </w:t>
      </w:r>
    </w:p>
    <w:p w:rsidR="000D2B62" w:rsidRDefault="000D2B62" w:rsidP="00392E7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ourier New" w:eastAsia="Microsoft Sans Serif" w:hAnsi="Courier New" w:cs="Courier New"/>
          <w:sz w:val="22"/>
          <w:szCs w:val="22"/>
        </w:rPr>
      </w:pPr>
    </w:p>
    <w:p w:rsidR="00616E91" w:rsidRDefault="00616E91" w:rsidP="00B729BA">
      <w:pPr>
        <w:spacing w:after="0" w:line="240" w:lineRule="auto"/>
        <w:ind w:left="2694" w:firstLine="1275"/>
        <w:jc w:val="both"/>
        <w:rPr>
          <w:rFonts w:ascii="Courier New" w:hAnsi="Courier New" w:cs="Courier New"/>
          <w:b/>
          <w:u w:val="single"/>
        </w:rPr>
      </w:pPr>
    </w:p>
    <w:p w:rsidR="00651271" w:rsidRDefault="00651271" w:rsidP="00B729BA">
      <w:pPr>
        <w:spacing w:after="0" w:line="240" w:lineRule="auto"/>
        <w:ind w:left="2694" w:firstLine="1275"/>
        <w:jc w:val="both"/>
        <w:rPr>
          <w:rFonts w:ascii="Courier New" w:hAnsi="Courier New" w:cs="Courier New"/>
          <w:b/>
          <w:u w:val="single"/>
        </w:rPr>
      </w:pPr>
    </w:p>
    <w:p w:rsidR="00B729BA" w:rsidRDefault="00B729BA" w:rsidP="00B729BA">
      <w:pPr>
        <w:spacing w:after="0" w:line="240" w:lineRule="auto"/>
        <w:ind w:left="3969" w:firstLine="6"/>
        <w:jc w:val="both"/>
        <w:rPr>
          <w:rFonts w:ascii="Courier New" w:hAnsi="Courier New" w:cs="Courier New"/>
          <w:b/>
          <w:u w:val="single"/>
        </w:rPr>
      </w:pPr>
    </w:p>
    <w:p w:rsidR="00414770" w:rsidRPr="006E05B6" w:rsidRDefault="00414770" w:rsidP="00414770">
      <w:pPr>
        <w:spacing w:after="120" w:line="240" w:lineRule="auto"/>
        <w:ind w:left="3119"/>
        <w:jc w:val="both"/>
        <w:rPr>
          <w:rFonts w:ascii="Courier New" w:hAnsi="Courier New" w:cs="Courier New"/>
          <w:bCs/>
        </w:rPr>
      </w:pPr>
      <w:r w:rsidRPr="005A21C6">
        <w:rPr>
          <w:rFonts w:ascii="Courier New" w:hAnsi="Courier New" w:cs="Courier New"/>
          <w:bCs/>
        </w:rPr>
        <w:t>Acrescenta dispositivo ao art. 388-B da Lei nº 2.047</w:t>
      </w:r>
      <w:r>
        <w:rPr>
          <w:rFonts w:ascii="Courier New" w:hAnsi="Courier New" w:cs="Courier New"/>
          <w:bCs/>
        </w:rPr>
        <w:t>/</w:t>
      </w:r>
      <w:r w:rsidRPr="005A21C6">
        <w:rPr>
          <w:rFonts w:ascii="Courier New" w:hAnsi="Courier New" w:cs="Courier New"/>
          <w:bCs/>
        </w:rPr>
        <w:t xml:space="preserve">1972, que instituiu o Código de Posturas do Município de Franca, para dispor sobre a identificação, no mapa de assentos localizados nos pontos de venda de ingressos em cinemas, teatros e congêneres, dos espaços livres para pessoas em cadeira de rodas e assentos reservados para pessoas com deficiência ou com mobilidade reduzida, no âmbito do </w:t>
      </w:r>
      <w:r>
        <w:rPr>
          <w:rFonts w:ascii="Courier New" w:hAnsi="Courier New" w:cs="Courier New"/>
          <w:bCs/>
        </w:rPr>
        <w:t>m</w:t>
      </w:r>
      <w:r w:rsidRPr="005A21C6">
        <w:rPr>
          <w:rFonts w:ascii="Courier New" w:hAnsi="Courier New" w:cs="Courier New"/>
          <w:bCs/>
        </w:rPr>
        <w:t>unicípio de Franca, e dá outras providências.</w:t>
      </w:r>
      <w:r w:rsidRPr="006E05B6">
        <w:rPr>
          <w:rFonts w:ascii="Courier New" w:hAnsi="Courier New" w:cs="Courier New"/>
          <w:bCs/>
        </w:rPr>
        <w:t xml:space="preserve"> </w:t>
      </w:r>
    </w:p>
    <w:p w:rsidR="00414770" w:rsidRPr="00E7440F" w:rsidRDefault="00414770" w:rsidP="00414770">
      <w:pPr>
        <w:spacing w:after="120" w:line="240" w:lineRule="auto"/>
        <w:ind w:left="3119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lang w:val="pt-PT"/>
        </w:rPr>
        <w:t>(Projeto de Lei de autoria dos Srs. Vereadores Donizete da Farmácia, Carlinho Patrópolis Farmácia, Daniel Bassi, Gilson Pelizaro, Ilton Ferreira e Marcelo Tidy</w:t>
      </w:r>
      <w:proofErr w:type="gramStart"/>
      <w:r>
        <w:rPr>
          <w:rFonts w:ascii="Courier New" w:hAnsi="Courier New" w:cs="Courier New"/>
          <w:bCs/>
          <w:lang w:val="pt-PT"/>
        </w:rPr>
        <w:t>)</w:t>
      </w:r>
      <w:proofErr w:type="gramEnd"/>
    </w:p>
    <w:p w:rsidR="00D90B65" w:rsidRDefault="00D90B65" w:rsidP="00221CF6">
      <w:pPr>
        <w:spacing w:after="0" w:line="360" w:lineRule="auto"/>
        <w:ind w:firstLine="1418"/>
        <w:jc w:val="both"/>
        <w:rPr>
          <w:rFonts w:ascii="Courier New" w:hAnsi="Courier New" w:cs="Courier New"/>
          <w:b/>
        </w:rPr>
      </w:pPr>
    </w:p>
    <w:p w:rsidR="00342979" w:rsidRDefault="00342979" w:rsidP="00A34661">
      <w:pPr>
        <w:ind w:firstLine="1134"/>
        <w:jc w:val="both"/>
        <w:rPr>
          <w:rFonts w:ascii="Courier New" w:hAnsi="Courier New" w:cs="Courier New"/>
          <w:b/>
        </w:rPr>
      </w:pPr>
    </w:p>
    <w:p w:rsidR="00A34661" w:rsidRDefault="00A34661" w:rsidP="00A34661">
      <w:pPr>
        <w:ind w:firstLine="1134"/>
        <w:jc w:val="both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  <w:b/>
        </w:rPr>
        <w:t>O PRESIDENTE DA CÂMARA MUNICIPAL DE FRANCA</w:t>
      </w:r>
      <w:r>
        <w:rPr>
          <w:rFonts w:ascii="Courier New" w:hAnsi="Courier New" w:cs="Courier New"/>
        </w:rPr>
        <w:t>, Estado de São Paulo, no exercício de suas atribuições legais, nos termos do artigo 57, parágrafo</w:t>
      </w:r>
      <w:r w:rsidR="00176452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1º</w:t>
      </w:r>
      <w:r w:rsidR="00176452">
        <w:rPr>
          <w:rFonts w:ascii="Courier New" w:hAnsi="Courier New" w:cs="Courier New"/>
        </w:rPr>
        <w:t xml:space="preserve"> e 8º</w:t>
      </w:r>
      <w:r>
        <w:rPr>
          <w:rFonts w:ascii="Courier New" w:hAnsi="Courier New" w:cs="Courier New"/>
        </w:rPr>
        <w:t>, da Lei Orgânica do Município de Franca,</w:t>
      </w:r>
    </w:p>
    <w:p w:rsidR="00A34661" w:rsidRDefault="00A34661" w:rsidP="00A34661">
      <w:pPr>
        <w:ind w:firstLine="113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z saber que a Câmara Municipal de Franca aprovou a seguinte Lei</w:t>
      </w:r>
      <w:r w:rsidR="0099226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 ele </w:t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</w:t>
      </w:r>
    </w:p>
    <w:p w:rsidR="00A34661" w:rsidRDefault="00A34661" w:rsidP="00A3466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 R O M U L G A</w:t>
      </w:r>
    </w:p>
    <w:p w:rsidR="00414770" w:rsidRDefault="00414770" w:rsidP="00414770">
      <w:pPr>
        <w:shd w:val="clear" w:color="auto" w:fill="FFFFFF"/>
        <w:tabs>
          <w:tab w:val="left" w:pos="1418"/>
        </w:tabs>
        <w:spacing w:after="120" w:line="360" w:lineRule="auto"/>
        <w:jc w:val="both"/>
        <w:rPr>
          <w:rFonts w:ascii="Courier New" w:hAnsi="Courier New" w:cs="Courier New"/>
        </w:rPr>
      </w:pPr>
      <w:r w:rsidRPr="00512E52">
        <w:rPr>
          <w:rFonts w:ascii="Courier New" w:hAnsi="Courier New" w:cs="Courier New"/>
          <w:b/>
        </w:rPr>
        <w:t>Art. 1º</w:t>
      </w:r>
      <w:r>
        <w:rPr>
          <w:rFonts w:ascii="Courier New" w:hAnsi="Courier New" w:cs="Courier New"/>
        </w:rPr>
        <w:tab/>
      </w:r>
      <w:r w:rsidRPr="00512E52">
        <w:rPr>
          <w:rFonts w:ascii="Courier New" w:hAnsi="Courier New" w:cs="Courier New"/>
        </w:rPr>
        <w:t xml:space="preserve">Fica renumerado o § 5º para § 6º, bem como fica modificado o § 5º, ambos </w:t>
      </w:r>
      <w:r>
        <w:rPr>
          <w:rFonts w:ascii="Courier New" w:hAnsi="Courier New" w:cs="Courier New"/>
        </w:rPr>
        <w:t>d</w:t>
      </w:r>
      <w:r w:rsidRPr="00512E52">
        <w:rPr>
          <w:rFonts w:ascii="Courier New" w:hAnsi="Courier New" w:cs="Courier New"/>
        </w:rPr>
        <w:t xml:space="preserve">o art. 388-B contido na Lei nº 2.047, de 07 de janeiro de 1972, </w:t>
      </w:r>
      <w:r>
        <w:rPr>
          <w:rFonts w:ascii="Courier New" w:hAnsi="Courier New" w:cs="Courier New"/>
        </w:rPr>
        <w:t>o</w:t>
      </w:r>
      <w:r w:rsidRPr="00512E52">
        <w:rPr>
          <w:rFonts w:ascii="Courier New" w:hAnsi="Courier New" w:cs="Courier New"/>
        </w:rPr>
        <w:t xml:space="preserve"> qual passa a vigorar com a seguinte redação:</w:t>
      </w:r>
    </w:p>
    <w:p w:rsidR="00414770" w:rsidRDefault="00414770" w:rsidP="00414770">
      <w:pPr>
        <w:shd w:val="clear" w:color="auto" w:fill="FFFFFF"/>
        <w:tabs>
          <w:tab w:val="left" w:pos="1418"/>
        </w:tabs>
        <w:spacing w:after="0" w:line="240" w:lineRule="auto"/>
        <w:ind w:left="851"/>
        <w:jc w:val="both"/>
        <w:rPr>
          <w:rFonts w:ascii="Courier New" w:hAnsi="Courier New" w:cs="Courier New"/>
        </w:rPr>
      </w:pPr>
      <w:r w:rsidRPr="00512E52">
        <w:rPr>
          <w:rFonts w:ascii="Courier New" w:hAnsi="Courier New" w:cs="Courier New"/>
        </w:rPr>
        <w:t>“</w:t>
      </w:r>
      <w:r w:rsidRPr="00512E52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>rt. 388.</w:t>
      </w:r>
      <w:proofErr w:type="gramStart"/>
      <w:r>
        <w:rPr>
          <w:rFonts w:ascii="Courier New" w:hAnsi="Courier New" w:cs="Courier New"/>
          <w:b/>
        </w:rPr>
        <w:t xml:space="preserve">  </w:t>
      </w:r>
      <w:r w:rsidRPr="00512E52">
        <w:rPr>
          <w:rFonts w:ascii="Courier New" w:hAnsi="Courier New" w:cs="Courier New"/>
        </w:rPr>
        <w:t>...</w:t>
      </w:r>
      <w:proofErr w:type="gramEnd"/>
      <w:r w:rsidRPr="00512E52">
        <w:rPr>
          <w:rFonts w:ascii="Courier New" w:hAnsi="Courier New" w:cs="Courier New"/>
        </w:rPr>
        <w:t>....................</w:t>
      </w:r>
      <w:r>
        <w:rPr>
          <w:rFonts w:ascii="Courier New" w:hAnsi="Courier New" w:cs="Courier New"/>
        </w:rPr>
        <w:t>...........................</w:t>
      </w:r>
    </w:p>
    <w:p w:rsidR="00414770" w:rsidRDefault="00414770" w:rsidP="00414770">
      <w:pPr>
        <w:shd w:val="clear" w:color="auto" w:fill="FFFFFF"/>
        <w:tabs>
          <w:tab w:val="left" w:pos="1418"/>
        </w:tabs>
        <w:spacing w:after="120" w:line="360" w:lineRule="auto"/>
        <w:ind w:left="851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..............................................................</w:t>
      </w:r>
      <w:proofErr w:type="gramEnd"/>
    </w:p>
    <w:p w:rsidR="00414770" w:rsidRPr="00512E52" w:rsidRDefault="00414770" w:rsidP="00414770">
      <w:pPr>
        <w:shd w:val="clear" w:color="auto" w:fill="FFFFFF"/>
        <w:tabs>
          <w:tab w:val="left" w:pos="1701"/>
        </w:tabs>
        <w:spacing w:after="120" w:line="240" w:lineRule="auto"/>
        <w:ind w:left="851"/>
        <w:jc w:val="both"/>
        <w:rPr>
          <w:rFonts w:ascii="Courier New" w:hAnsi="Courier New" w:cs="Courier New"/>
        </w:rPr>
      </w:pPr>
      <w:r w:rsidRPr="00512E52">
        <w:rPr>
          <w:rFonts w:ascii="Courier New" w:hAnsi="Courier New" w:cs="Courier New"/>
          <w:b/>
        </w:rPr>
        <w:t>§ 5º</w:t>
      </w:r>
      <w:r>
        <w:rPr>
          <w:rFonts w:ascii="Courier New" w:hAnsi="Courier New" w:cs="Courier New"/>
          <w:b/>
        </w:rPr>
        <w:tab/>
      </w:r>
      <w:r w:rsidRPr="00512E52">
        <w:rPr>
          <w:rFonts w:ascii="Courier New" w:hAnsi="Courier New" w:cs="Courier New"/>
        </w:rPr>
        <w:t xml:space="preserve">Os espaços livres para pessoas em cadeira de rodas e assentos reservados para pessoas com deficiência ou com mobilidade reduzida serão identificados no mapa de assentos localizados nos pontos de venda de ingressos, sejam eles físicos ou virtuais. </w:t>
      </w:r>
    </w:p>
    <w:p w:rsidR="00414770" w:rsidRPr="00512E52" w:rsidRDefault="00414770" w:rsidP="00414770">
      <w:pPr>
        <w:shd w:val="clear" w:color="auto" w:fill="FFFFFF"/>
        <w:tabs>
          <w:tab w:val="left" w:pos="1701"/>
        </w:tabs>
        <w:spacing w:after="120" w:line="240" w:lineRule="auto"/>
        <w:ind w:left="851"/>
        <w:jc w:val="both"/>
        <w:rPr>
          <w:rFonts w:ascii="Courier New" w:hAnsi="Courier New" w:cs="Courier New"/>
        </w:rPr>
      </w:pPr>
      <w:r w:rsidRPr="00512E52">
        <w:rPr>
          <w:rFonts w:ascii="Courier New" w:hAnsi="Courier New" w:cs="Courier New"/>
          <w:b/>
        </w:rPr>
        <w:t>I -</w:t>
      </w:r>
      <w:r>
        <w:rPr>
          <w:rFonts w:ascii="Courier New" w:hAnsi="Courier New" w:cs="Courier New"/>
        </w:rPr>
        <w:tab/>
      </w:r>
      <w:r w:rsidRPr="00512E52">
        <w:rPr>
          <w:rFonts w:ascii="Courier New" w:hAnsi="Courier New" w:cs="Courier New"/>
        </w:rPr>
        <w:t xml:space="preserve">Os pontos físicos e os sítios eletrônicos de venda de ingressos deverão: </w:t>
      </w:r>
    </w:p>
    <w:p w:rsidR="00414770" w:rsidRPr="00512E52" w:rsidRDefault="00414770" w:rsidP="00414770">
      <w:pPr>
        <w:shd w:val="clear" w:color="auto" w:fill="FFFFFF"/>
        <w:tabs>
          <w:tab w:val="left" w:pos="1701"/>
        </w:tabs>
        <w:spacing w:after="120" w:line="240" w:lineRule="auto"/>
        <w:ind w:left="1134"/>
        <w:jc w:val="both"/>
        <w:rPr>
          <w:rFonts w:ascii="Courier New" w:hAnsi="Courier New" w:cs="Courier New"/>
        </w:rPr>
      </w:pPr>
      <w:proofErr w:type="gramStart"/>
      <w:r w:rsidRPr="00512E52">
        <w:rPr>
          <w:rFonts w:ascii="Courier New" w:hAnsi="Courier New" w:cs="Courier New"/>
          <w:b/>
        </w:rPr>
        <w:lastRenderedPageBreak/>
        <w:t>a</w:t>
      </w:r>
      <w:proofErr w:type="gramEnd"/>
      <w:r w:rsidRPr="00512E52">
        <w:rPr>
          <w:rFonts w:ascii="Courier New" w:hAnsi="Courier New" w:cs="Courier New"/>
          <w:b/>
        </w:rPr>
        <w:t>)</w:t>
      </w:r>
      <w:r>
        <w:rPr>
          <w:rFonts w:ascii="Courier New" w:hAnsi="Courier New" w:cs="Courier New"/>
        </w:rPr>
        <w:tab/>
      </w:r>
      <w:r w:rsidRPr="00512E52">
        <w:rPr>
          <w:rFonts w:ascii="Courier New" w:hAnsi="Courier New" w:cs="Courier New"/>
        </w:rPr>
        <w:t xml:space="preserve">ser acessíveis a pessoas com deficiência e com mobilidade reduzida; </w:t>
      </w:r>
    </w:p>
    <w:p w:rsidR="00414770" w:rsidRPr="00512E52" w:rsidRDefault="00414770" w:rsidP="00414770">
      <w:pPr>
        <w:shd w:val="clear" w:color="auto" w:fill="FFFFFF"/>
        <w:tabs>
          <w:tab w:val="left" w:pos="1701"/>
        </w:tabs>
        <w:spacing w:after="120" w:line="240" w:lineRule="auto"/>
        <w:ind w:left="1134"/>
        <w:jc w:val="both"/>
        <w:rPr>
          <w:rFonts w:ascii="Courier New" w:hAnsi="Courier New" w:cs="Courier New"/>
        </w:rPr>
      </w:pPr>
      <w:proofErr w:type="gramStart"/>
      <w:r w:rsidRPr="00512E52">
        <w:rPr>
          <w:rFonts w:ascii="Courier New" w:hAnsi="Courier New" w:cs="Courier New"/>
          <w:b/>
        </w:rPr>
        <w:t>b)</w:t>
      </w:r>
      <w:proofErr w:type="gramEnd"/>
      <w:r>
        <w:rPr>
          <w:rFonts w:ascii="Courier New" w:hAnsi="Courier New" w:cs="Courier New"/>
        </w:rPr>
        <w:tab/>
      </w:r>
      <w:r w:rsidRPr="00512E52">
        <w:rPr>
          <w:rFonts w:ascii="Courier New" w:hAnsi="Courier New" w:cs="Courier New"/>
        </w:rPr>
        <w:t>conter informações sobre os recursos de acessibilidade disponíveis.</w:t>
      </w:r>
      <w:r>
        <w:rPr>
          <w:rFonts w:ascii="Courier New" w:hAnsi="Courier New" w:cs="Courier New"/>
        </w:rPr>
        <w:t>”</w:t>
      </w:r>
      <w:r w:rsidRPr="00512E52">
        <w:rPr>
          <w:rFonts w:ascii="Courier New" w:hAnsi="Courier New" w:cs="Courier New"/>
        </w:rPr>
        <w:t xml:space="preserve"> </w:t>
      </w:r>
      <w:r w:rsidRPr="00512E52">
        <w:rPr>
          <w:rFonts w:ascii="Courier New" w:hAnsi="Courier New" w:cs="Courier New"/>
          <w:b/>
        </w:rPr>
        <w:t>(NR)</w:t>
      </w:r>
    </w:p>
    <w:p w:rsidR="00414770" w:rsidRDefault="00414770" w:rsidP="00414770">
      <w:pPr>
        <w:shd w:val="clear" w:color="auto" w:fill="FFFFFF"/>
        <w:spacing w:after="120" w:line="240" w:lineRule="auto"/>
        <w:jc w:val="both"/>
        <w:rPr>
          <w:rFonts w:ascii="Courier New" w:hAnsi="Courier New" w:cs="Courier New"/>
        </w:rPr>
      </w:pPr>
    </w:p>
    <w:p w:rsidR="00414770" w:rsidRPr="00512E52" w:rsidRDefault="00414770" w:rsidP="00414770">
      <w:pPr>
        <w:shd w:val="clear" w:color="auto" w:fill="FFFFFF"/>
        <w:spacing w:after="120" w:line="360" w:lineRule="auto"/>
        <w:jc w:val="both"/>
        <w:rPr>
          <w:rFonts w:ascii="Courier New" w:hAnsi="Courier New" w:cs="Courier New"/>
        </w:rPr>
      </w:pPr>
      <w:r w:rsidRPr="009E3122">
        <w:rPr>
          <w:rFonts w:ascii="Courier New" w:hAnsi="Courier New" w:cs="Courier New"/>
          <w:b/>
        </w:rPr>
        <w:t>Art. 2º</w:t>
      </w:r>
      <w:r>
        <w:rPr>
          <w:rFonts w:ascii="Courier New" w:hAnsi="Courier New" w:cs="Courier New"/>
        </w:rPr>
        <w:tab/>
      </w:r>
      <w:r w:rsidRPr="00512E52">
        <w:rPr>
          <w:rFonts w:ascii="Courier New" w:hAnsi="Courier New" w:cs="Courier New"/>
        </w:rPr>
        <w:t>O Poder Executivo poderá regulamentar, através de Decreto, e no que couber, a presente Lei.</w:t>
      </w:r>
    </w:p>
    <w:p w:rsidR="00414770" w:rsidRPr="00512E52" w:rsidRDefault="00414770" w:rsidP="00414770">
      <w:pPr>
        <w:shd w:val="clear" w:color="auto" w:fill="FFFFFF"/>
        <w:spacing w:after="120" w:line="360" w:lineRule="auto"/>
        <w:jc w:val="both"/>
        <w:rPr>
          <w:rFonts w:ascii="Courier New" w:hAnsi="Courier New" w:cs="Courier New"/>
        </w:rPr>
      </w:pPr>
      <w:r w:rsidRPr="009E3122">
        <w:rPr>
          <w:rFonts w:ascii="Courier New" w:hAnsi="Courier New" w:cs="Courier New"/>
          <w:b/>
        </w:rPr>
        <w:t>Art. 3º</w:t>
      </w:r>
      <w:r>
        <w:rPr>
          <w:rFonts w:ascii="Courier New" w:hAnsi="Courier New" w:cs="Courier New"/>
        </w:rPr>
        <w:tab/>
      </w:r>
      <w:r w:rsidRPr="00512E52">
        <w:rPr>
          <w:rFonts w:ascii="Courier New" w:hAnsi="Courier New" w:cs="Courier New"/>
        </w:rPr>
        <w:t xml:space="preserve">As despesas com a execução da presente Lei correrão por conta de verba orçamentária própria. </w:t>
      </w:r>
    </w:p>
    <w:p w:rsidR="00414770" w:rsidRDefault="00414770" w:rsidP="00414770">
      <w:pPr>
        <w:shd w:val="clear" w:color="auto" w:fill="FFFFFF"/>
        <w:spacing w:after="120" w:line="360" w:lineRule="auto"/>
        <w:jc w:val="both"/>
      </w:pPr>
      <w:r w:rsidRPr="009E3122">
        <w:rPr>
          <w:rFonts w:ascii="Courier New" w:hAnsi="Courier New" w:cs="Courier New"/>
          <w:b/>
        </w:rPr>
        <w:t>Art. 4º</w:t>
      </w:r>
      <w:r>
        <w:rPr>
          <w:rFonts w:ascii="Courier New" w:hAnsi="Courier New" w:cs="Courier New"/>
        </w:rPr>
        <w:tab/>
      </w:r>
      <w:r w:rsidRPr="00512E52">
        <w:rPr>
          <w:rFonts w:ascii="Courier New" w:hAnsi="Courier New" w:cs="Courier New"/>
        </w:rPr>
        <w:t>Para que os estabelecimentos possam</w:t>
      </w:r>
      <w:r>
        <w:rPr>
          <w:rFonts w:ascii="Courier New" w:hAnsi="Courier New" w:cs="Courier New"/>
        </w:rPr>
        <w:t xml:space="preserve"> se</w:t>
      </w:r>
      <w:r w:rsidRPr="00512E52">
        <w:rPr>
          <w:rFonts w:ascii="Courier New" w:hAnsi="Courier New" w:cs="Courier New"/>
        </w:rPr>
        <w:t xml:space="preserve"> adequar, esta Lei entrará em vigor 180 (cento e oitenta dias) dias após sua publicação.</w:t>
      </w:r>
    </w:p>
    <w:p w:rsidR="00E57C90" w:rsidRDefault="00E57C90" w:rsidP="00C55DF4">
      <w:pPr>
        <w:pStyle w:val="NormalWeb1"/>
        <w:tabs>
          <w:tab w:val="left" w:pos="1418"/>
        </w:tabs>
        <w:spacing w:before="0" w:after="120" w:line="360" w:lineRule="auto"/>
        <w:jc w:val="both"/>
        <w:rPr>
          <w:rFonts w:ascii="Courier New" w:hAnsi="Courier New" w:cs="Courier New"/>
          <w:lang w:eastAsia="pt-BR"/>
        </w:rPr>
      </w:pPr>
    </w:p>
    <w:p w:rsidR="00C509C8" w:rsidRDefault="00C509C8" w:rsidP="00CD6BC1">
      <w:pPr>
        <w:widowControl w:val="0"/>
        <w:adjustRightInd w:val="0"/>
        <w:spacing w:after="120" w:line="36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</w:p>
    <w:p w:rsidR="00575F04" w:rsidRDefault="00CD6BC1" w:rsidP="00CD6BC1">
      <w:pPr>
        <w:widowControl w:val="0"/>
        <w:adjustRightInd w:val="0"/>
        <w:spacing w:after="120" w:line="36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t xml:space="preserve">Câmara Municipal de Franca, </w:t>
      </w:r>
      <w:proofErr w:type="gramStart"/>
      <w:r w:rsidR="00414770">
        <w:rPr>
          <w:rFonts w:ascii="Courier New" w:eastAsia="Times New Roman" w:hAnsi="Courier New" w:cs="Courier New"/>
          <w:lang w:eastAsia="pt-BR"/>
        </w:rPr>
        <w:t>5</w:t>
      </w:r>
      <w:proofErr w:type="gramEnd"/>
      <w:r w:rsidR="00414770">
        <w:rPr>
          <w:rFonts w:ascii="Courier New" w:eastAsia="Times New Roman" w:hAnsi="Courier New" w:cs="Courier New"/>
          <w:lang w:eastAsia="pt-BR"/>
        </w:rPr>
        <w:t xml:space="preserve"> de outubro</w:t>
      </w:r>
      <w:r w:rsidR="00DB06BE">
        <w:rPr>
          <w:rFonts w:ascii="Courier New" w:eastAsia="Times New Roman" w:hAnsi="Courier New" w:cs="Courier New"/>
          <w:lang w:eastAsia="pt-BR"/>
        </w:rPr>
        <w:t xml:space="preserve"> de 2022</w:t>
      </w:r>
      <w:r>
        <w:rPr>
          <w:rFonts w:ascii="Courier New" w:eastAsia="Times New Roman" w:hAnsi="Courier New" w:cs="Courier New"/>
          <w:lang w:eastAsia="pt-BR"/>
        </w:rPr>
        <w:t>.</w:t>
      </w:r>
    </w:p>
    <w:p w:rsidR="004C37E4" w:rsidRDefault="004C37E4" w:rsidP="00CD6BC1">
      <w:pPr>
        <w:widowControl w:val="0"/>
        <w:adjustRightInd w:val="0"/>
        <w:spacing w:after="120" w:line="36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  <w:sectPr w:rsidR="004C37E4" w:rsidSect="000B319D">
          <w:headerReference w:type="default" r:id="rId9"/>
          <w:footerReference w:type="default" r:id="rId10"/>
          <w:type w:val="continuous"/>
          <w:pgSz w:w="11906" w:h="16838" w:code="9"/>
          <w:pgMar w:top="1418" w:right="851" w:bottom="1276" w:left="1985" w:header="567" w:footer="28" w:gutter="0"/>
          <w:pgBorders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space="708"/>
          <w:docGrid w:linePitch="360"/>
        </w:sectPr>
      </w:pPr>
    </w:p>
    <w:p w:rsidR="00264611" w:rsidRDefault="00264611" w:rsidP="00CD6BC1">
      <w:pPr>
        <w:widowControl w:val="0"/>
        <w:adjustRightInd w:val="0"/>
        <w:spacing w:after="120" w:line="36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</w:p>
    <w:p w:rsidR="00CD67E6" w:rsidRDefault="00CD67E6" w:rsidP="00CD6BC1">
      <w:pPr>
        <w:widowControl w:val="0"/>
        <w:adjustRightInd w:val="0"/>
        <w:spacing w:after="120" w:line="36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  <w:sectPr w:rsidR="00CD67E6" w:rsidSect="004C37E4">
          <w:type w:val="continuous"/>
          <w:pgSz w:w="11906" w:h="16838" w:code="9"/>
          <w:pgMar w:top="1418" w:right="851" w:bottom="1276" w:left="1985" w:header="567" w:footer="28" w:gutter="0"/>
          <w:pgBorders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space="708"/>
          <w:docGrid w:linePitch="360"/>
        </w:sectPr>
      </w:pPr>
    </w:p>
    <w:p w:rsidR="00CD6BC1" w:rsidRDefault="00CD6BC1" w:rsidP="00CD6BC1">
      <w:pPr>
        <w:spacing w:after="0" w:line="240" w:lineRule="auto"/>
        <w:ind w:left="1560" w:hanging="1985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</w:p>
    <w:p w:rsidR="00CD6BC1" w:rsidRDefault="00CD6BC1" w:rsidP="00CD6BC1">
      <w:pPr>
        <w:spacing w:after="0" w:line="240" w:lineRule="auto"/>
        <w:ind w:left="1560" w:hanging="1985"/>
        <w:jc w:val="center"/>
        <w:textAlignment w:val="baseline"/>
        <w:rPr>
          <w:rFonts w:ascii="Courier New" w:eastAsia="Times New Roman" w:hAnsi="Courier New" w:cs="Courier New"/>
          <w:lang w:eastAsia="pt-BR"/>
        </w:rPr>
        <w:sectPr w:rsidR="00CD6BC1" w:rsidSect="004C37E4">
          <w:type w:val="continuous"/>
          <w:pgSz w:w="11906" w:h="16838" w:code="9"/>
          <w:pgMar w:top="1418" w:right="851" w:bottom="1276" w:left="1985" w:header="567" w:footer="28" w:gutter="0"/>
          <w:pgBorders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space="708"/>
          <w:docGrid w:linePitch="360"/>
        </w:sectPr>
      </w:pPr>
    </w:p>
    <w:p w:rsidR="00CD6BC1" w:rsidRPr="00C3492B" w:rsidRDefault="00CD6BC1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lastRenderedPageBreak/>
        <w:t>_______________________________</w:t>
      </w:r>
    </w:p>
    <w:p w:rsidR="00CD6BC1" w:rsidRPr="00AE6D8D" w:rsidRDefault="00CD6BC1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lang w:eastAsia="pt-BR"/>
        </w:rPr>
      </w:pPr>
      <w:r w:rsidRPr="00AE6D8D">
        <w:rPr>
          <w:rFonts w:ascii="Courier New" w:eastAsia="Times New Roman" w:hAnsi="Courier New" w:cs="Courier New"/>
          <w:b/>
          <w:lang w:eastAsia="pt-BR"/>
        </w:rPr>
        <w:t>CLAUDINEI DA ROCHA</w:t>
      </w:r>
    </w:p>
    <w:p w:rsidR="00264611" w:rsidRDefault="00CD6BC1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  <w:r w:rsidRPr="00C3492B">
        <w:rPr>
          <w:rFonts w:ascii="Courier New" w:eastAsia="Times New Roman" w:hAnsi="Courier New" w:cs="Courier New"/>
          <w:lang w:eastAsia="pt-BR"/>
        </w:rPr>
        <w:t>Presidente</w:t>
      </w:r>
    </w:p>
    <w:p w:rsidR="00EC011B" w:rsidRDefault="00EC011B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</w:p>
    <w:p w:rsidR="00C509C8" w:rsidRDefault="00C509C8" w:rsidP="00CD6BC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lang w:eastAsia="pt-BR"/>
        </w:rPr>
      </w:pPr>
    </w:p>
    <w:sectPr w:rsidR="00C509C8" w:rsidSect="004C37E4">
      <w:type w:val="continuous"/>
      <w:pgSz w:w="11906" w:h="16838" w:code="9"/>
      <w:pgMar w:top="1418" w:right="851" w:bottom="1276" w:left="1985" w:header="567" w:footer="28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9B" w:rsidRDefault="001E479B" w:rsidP="006A0554">
      <w:pPr>
        <w:spacing w:after="0" w:line="240" w:lineRule="auto"/>
      </w:pPr>
      <w:r>
        <w:separator/>
      </w:r>
    </w:p>
  </w:endnote>
  <w:endnote w:type="continuationSeparator" w:id="0">
    <w:p w:rsidR="001E479B" w:rsidRDefault="001E479B" w:rsidP="006A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CD6BC1" w:rsidTr="00F03BE7">
      <w:trPr>
        <w:jc w:val="center"/>
      </w:trPr>
      <w:tc>
        <w:tcPr>
          <w:tcW w:w="5000" w:type="pct"/>
          <w:vAlign w:val="center"/>
        </w:tcPr>
        <w:p w:rsidR="00CD6BC1" w:rsidRPr="00B729BA" w:rsidRDefault="00CD6BC1" w:rsidP="00B729BA">
          <w:pPr>
            <w:pStyle w:val="Rodap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 w:rsidRPr="00B729BA">
            <w:rPr>
              <w:sz w:val="18"/>
            </w:rPr>
            <w:t>Rua da Câmara, n.º 01 – Parque das Águas - CEP: 14401-</w:t>
          </w:r>
          <w:proofErr w:type="gramStart"/>
          <w:r w:rsidRPr="00B729BA">
            <w:rPr>
              <w:sz w:val="18"/>
            </w:rPr>
            <w:t>306</w:t>
          </w:r>
          <w:proofErr w:type="gramEnd"/>
        </w:p>
        <w:p w:rsidR="00CD6BC1" w:rsidRPr="00B729BA" w:rsidRDefault="00CD6BC1" w:rsidP="00B729BA">
          <w:pPr>
            <w:pStyle w:val="Rodap"/>
            <w:ind w:left="-108"/>
            <w:jc w:val="center"/>
            <w:rPr>
              <w:b/>
              <w:sz w:val="18"/>
            </w:rPr>
          </w:pPr>
          <w:r w:rsidRPr="00B729BA">
            <w:rPr>
              <w:sz w:val="18"/>
            </w:rPr>
            <w:t xml:space="preserve">Telefone: (16) 3713-1555 – </w:t>
          </w:r>
          <w:r w:rsidRPr="00B729BA">
            <w:rPr>
              <w:b/>
              <w:sz w:val="18"/>
            </w:rPr>
            <w:t>DDG: 0800 940 1555</w:t>
          </w:r>
        </w:p>
        <w:p w:rsidR="00CD6BC1" w:rsidRPr="00B729BA" w:rsidRDefault="00CD6BC1" w:rsidP="00B729BA">
          <w:pPr>
            <w:pStyle w:val="Rodap"/>
            <w:ind w:left="-108"/>
            <w:jc w:val="center"/>
            <w:rPr>
              <w:b/>
              <w:sz w:val="18"/>
            </w:rPr>
          </w:pPr>
          <w:r w:rsidRPr="00B729BA">
            <w:rPr>
              <w:b/>
              <w:sz w:val="18"/>
            </w:rPr>
            <w:t>camara@franca.sp.leg.br</w:t>
          </w:r>
        </w:p>
        <w:p w:rsidR="00CD6BC1" w:rsidRDefault="00CD6BC1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CD6BC1" w:rsidRPr="001652FD" w:rsidRDefault="00CD6BC1" w:rsidP="004F3D7E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9B" w:rsidRDefault="001E479B" w:rsidP="006A0554">
      <w:pPr>
        <w:spacing w:after="0" w:line="240" w:lineRule="auto"/>
      </w:pPr>
      <w:r>
        <w:separator/>
      </w:r>
    </w:p>
  </w:footnote>
  <w:footnote w:type="continuationSeparator" w:id="0">
    <w:p w:rsidR="001E479B" w:rsidRDefault="001E479B" w:rsidP="006A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1"/>
      <w:gridCol w:w="5856"/>
      <w:gridCol w:w="1899"/>
    </w:tblGrid>
    <w:tr w:rsidR="00CD6BC1" w:rsidTr="00F03BE7">
      <w:tc>
        <w:tcPr>
          <w:tcW w:w="886" w:type="pct"/>
          <w:vAlign w:val="center"/>
        </w:tcPr>
        <w:p w:rsidR="00CD6BC1" w:rsidRDefault="00CD6BC1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A32C9A">
            <w:rPr>
              <w:rFonts w:ascii="Times New Roman" w:hAnsi="Times New Roman" w:cs="Times New Roman"/>
              <w:b/>
              <w:noProof/>
              <w:sz w:val="44"/>
              <w:szCs w:val="44"/>
              <w:lang w:eastAsia="pt-BR"/>
            </w:rPr>
            <w:drawing>
              <wp:inline distT="0" distB="0" distL="0" distR="0" wp14:anchorId="168F6800" wp14:editId="16957795">
                <wp:extent cx="835200" cy="720000"/>
                <wp:effectExtent l="0" t="0" r="0" b="0"/>
                <wp:docPr id="1" name="Imagem 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:rsidR="00CD6BC1" w:rsidRDefault="00CD6BC1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B66687"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 w:rsidR="00CD6BC1" w:rsidRDefault="00CD6BC1" w:rsidP="004F3D7E">
          <w:pPr>
            <w:pStyle w:val="Cabealho"/>
            <w:jc w:val="center"/>
            <w:rPr>
              <w:rFonts w:ascii="Times New Roman" w:hAnsi="Times New Roman" w:cs="Times New Roman"/>
              <w:szCs w:val="28"/>
            </w:rPr>
          </w:pPr>
          <w:r w:rsidRPr="00B66687">
            <w:rPr>
              <w:rFonts w:ascii="Times New Roman" w:hAnsi="Times New Roman" w:cs="Times New Roman"/>
              <w:szCs w:val="28"/>
            </w:rPr>
            <w:t>ESTADO DE SÃO PAULO</w:t>
          </w:r>
        </w:p>
        <w:p w:rsidR="00CD6BC1" w:rsidRDefault="00CD6BC1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9300BD">
            <w:t>www.franca.sp.leg.br</w:t>
          </w:r>
        </w:p>
      </w:tc>
      <w:tc>
        <w:tcPr>
          <w:tcW w:w="879" w:type="pct"/>
          <w:vAlign w:val="center"/>
        </w:tcPr>
        <w:p w:rsidR="00CD6BC1" w:rsidRDefault="00CD6BC1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8A49A0">
            <w:rPr>
              <w:rFonts w:ascii="Courier New" w:hAnsi="Courier New" w:cs="Courier New"/>
              <w:b/>
              <w:noProof/>
              <w:lang w:eastAsia="pt-BR"/>
            </w:rPr>
            <w:drawing>
              <wp:inline distT="0" distB="0" distL="0" distR="0" wp14:anchorId="7F194FB7" wp14:editId="09140F5A">
                <wp:extent cx="1069041" cy="685800"/>
                <wp:effectExtent l="0" t="0" r="0" b="0"/>
                <wp:docPr id="2" name="Imagem 2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6" t="25862" r="12539" b="26175"/>
                        <a:stretch/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D6BC1" w:rsidRDefault="00CD6BC1" w:rsidP="00B22C88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>
    <w:nsid w:val="00000004"/>
    <w:multiLevelType w:val="multilevel"/>
    <w:tmpl w:val="6E44A37E"/>
    <w:name w:val="WW8Num5"/>
    <w:lvl w:ilvl="0">
      <w:start w:val="1"/>
      <w:numFmt w:val="upperRoman"/>
      <w:lvlText w:val="%1-"/>
      <w:lvlJc w:val="left"/>
      <w:pPr>
        <w:tabs>
          <w:tab w:val="num" w:pos="709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DD51F1"/>
    <w:multiLevelType w:val="hybridMultilevel"/>
    <w:tmpl w:val="25DA728E"/>
    <w:lvl w:ilvl="0" w:tplc="228CD51C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2E31CA"/>
    <w:multiLevelType w:val="singleLevel"/>
    <w:tmpl w:val="6D7ED826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b/>
        <w:color w:val="auto"/>
      </w:rPr>
    </w:lvl>
  </w:abstractNum>
  <w:abstractNum w:abstractNumId="4">
    <w:nsid w:val="0B450160"/>
    <w:multiLevelType w:val="hybridMultilevel"/>
    <w:tmpl w:val="5C129AE8"/>
    <w:lvl w:ilvl="0" w:tplc="9C62F4E4">
      <w:start w:val="1"/>
      <w:numFmt w:val="upperRoman"/>
      <w:lvlText w:val="%1-"/>
      <w:lvlJc w:val="left"/>
      <w:pPr>
        <w:ind w:left="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0C8B568E"/>
    <w:multiLevelType w:val="hybridMultilevel"/>
    <w:tmpl w:val="962CA054"/>
    <w:lvl w:ilvl="0" w:tplc="72FE1C8E">
      <w:start w:val="1"/>
      <w:numFmt w:val="upperRoman"/>
      <w:lvlText w:val="%1 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7C"/>
    <w:multiLevelType w:val="hybridMultilevel"/>
    <w:tmpl w:val="81A89E1E"/>
    <w:lvl w:ilvl="0" w:tplc="4D0E7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F62C7"/>
    <w:multiLevelType w:val="multilevel"/>
    <w:tmpl w:val="0E2F62C7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EEA58D7"/>
    <w:multiLevelType w:val="multilevel"/>
    <w:tmpl w:val="0EEA58D7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21F6669"/>
    <w:multiLevelType w:val="multilevel"/>
    <w:tmpl w:val="121F6669"/>
    <w:lvl w:ilvl="0">
      <w:start w:val="4"/>
      <w:numFmt w:val="decimal"/>
      <w:lvlText w:val="%1"/>
      <w:lvlJc w:val="left"/>
      <w:pPr>
        <w:ind w:left="141" w:hanging="365"/>
      </w:pPr>
    </w:lvl>
    <w:lvl w:ilvl="1">
      <w:start w:val="1"/>
      <w:numFmt w:val="decimal"/>
      <w:lvlText w:val="%2."/>
      <w:lvlJc w:val="left"/>
      <w:pPr>
        <w:ind w:left="141" w:hanging="365"/>
      </w:pPr>
      <w:rPr>
        <w:rFonts w:ascii="Arial" w:eastAsia="Times New Roman" w:hAnsi="Arial" w:cs="Times New Roman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301" w:hanging="500"/>
      </w:pPr>
      <w:rPr>
        <w:rFonts w:eastAsia="Arial" w:cs="Arial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left="2313" w:hanging="50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20" w:hanging="50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26" w:hanging="50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33" w:hanging="50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40" w:hanging="50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46" w:hanging="500"/>
      </w:pPr>
      <w:rPr>
        <w:rFonts w:ascii="Symbol" w:hAnsi="Symbol" w:cs="Symbol" w:hint="default"/>
      </w:rPr>
    </w:lvl>
  </w:abstractNum>
  <w:abstractNum w:abstractNumId="10">
    <w:nsid w:val="12D77431"/>
    <w:multiLevelType w:val="hybridMultilevel"/>
    <w:tmpl w:val="24A8A950"/>
    <w:lvl w:ilvl="0" w:tplc="82EE5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136AB"/>
    <w:multiLevelType w:val="hybridMultilevel"/>
    <w:tmpl w:val="290E875E"/>
    <w:lvl w:ilvl="0" w:tplc="BFC6989A">
      <w:start w:val="1"/>
      <w:numFmt w:val="upperRoman"/>
      <w:lvlText w:val="%1."/>
      <w:lvlJc w:val="left"/>
      <w:pPr>
        <w:ind w:left="9291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B7F0E9F"/>
    <w:multiLevelType w:val="multilevel"/>
    <w:tmpl w:val="1B7F0E9F"/>
    <w:lvl w:ilvl="0">
      <w:start w:val="1"/>
      <w:numFmt w:val="lowerLetter"/>
      <w:lvlText w:val="%1."/>
      <w:lvlJc w:val="left"/>
      <w:pPr>
        <w:ind w:left="1779" w:hanging="360"/>
      </w:pPr>
      <w:rPr>
        <w:rFonts w:ascii="Arial" w:hAnsi="Arial"/>
        <w:color w:val="000009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1BB8196A"/>
    <w:multiLevelType w:val="hybridMultilevel"/>
    <w:tmpl w:val="F43C4CA0"/>
    <w:lvl w:ilvl="0" w:tplc="E508E394">
      <w:start w:val="1"/>
      <w:numFmt w:val="upperRoman"/>
      <w:lvlText w:val="%1."/>
      <w:lvlJc w:val="left"/>
      <w:pPr>
        <w:ind w:left="157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D1B5D55"/>
    <w:multiLevelType w:val="hybridMultilevel"/>
    <w:tmpl w:val="FBE88072"/>
    <w:lvl w:ilvl="0" w:tplc="2054AAB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852428"/>
    <w:multiLevelType w:val="multilevel"/>
    <w:tmpl w:val="1D852428"/>
    <w:lvl w:ilvl="0">
      <w:start w:val="9"/>
      <w:numFmt w:val="decimal"/>
      <w:lvlText w:val="%1"/>
      <w:lvlJc w:val="left"/>
      <w:pPr>
        <w:ind w:left="301" w:hanging="334"/>
      </w:pPr>
    </w:lvl>
    <w:lvl w:ilvl="1">
      <w:start w:val="1"/>
      <w:numFmt w:val="lowerLetter"/>
      <w:lvlText w:val="%2."/>
      <w:lvlJc w:val="left"/>
      <w:pPr>
        <w:ind w:left="301" w:hanging="334"/>
      </w:pPr>
      <w:rPr>
        <w:rFonts w:eastAsia="Times New Roman" w:cs="Times New Roman"/>
        <w:color w:val="000009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41" w:hanging="500"/>
      </w:pPr>
      <w:rPr>
        <w:rFonts w:ascii="Arial" w:eastAsia="Times New Roman" w:hAnsi="Arial" w:cs="Times New Roman"/>
        <w:color w:val="000009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1" w:hanging="728"/>
      </w:pPr>
      <w:rPr>
        <w:rFonts w:eastAsia="Arial" w:cs="Arial"/>
        <w:color w:val="000009"/>
        <w:spacing w:val="-1"/>
        <w:w w:val="99"/>
        <w:sz w:val="20"/>
        <w:szCs w:val="20"/>
      </w:rPr>
    </w:lvl>
    <w:lvl w:ilvl="4">
      <w:start w:val="1"/>
      <w:numFmt w:val="bullet"/>
      <w:lvlText w:val=""/>
      <w:lvlJc w:val="left"/>
      <w:pPr>
        <w:ind w:left="3030" w:hanging="7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85" w:hanging="7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40" w:hanging="7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195" w:hanging="7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50" w:hanging="728"/>
      </w:pPr>
      <w:rPr>
        <w:rFonts w:ascii="Symbol" w:hAnsi="Symbol" w:cs="Symbol" w:hint="default"/>
      </w:rPr>
    </w:lvl>
  </w:abstractNum>
  <w:abstractNum w:abstractNumId="16">
    <w:nsid w:val="20E63E98"/>
    <w:multiLevelType w:val="singleLevel"/>
    <w:tmpl w:val="84F42F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17">
    <w:nsid w:val="25C52FE2"/>
    <w:multiLevelType w:val="singleLevel"/>
    <w:tmpl w:val="48D4600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</w:abstractNum>
  <w:abstractNum w:abstractNumId="18">
    <w:nsid w:val="2B0F1CEE"/>
    <w:multiLevelType w:val="hybridMultilevel"/>
    <w:tmpl w:val="B2C2382E"/>
    <w:lvl w:ilvl="0" w:tplc="9A3EC5BE">
      <w:start w:val="1"/>
      <w:numFmt w:val="decimal"/>
      <w:lvlText w:val="%1)"/>
      <w:lvlJc w:val="left"/>
      <w:pPr>
        <w:tabs>
          <w:tab w:val="num" w:pos="4044"/>
        </w:tabs>
        <w:ind w:left="4044" w:hanging="360"/>
      </w:pPr>
      <w:rPr>
        <w:rFonts w:hint="default"/>
        <w:b/>
      </w:rPr>
    </w:lvl>
    <w:lvl w:ilvl="1" w:tplc="C1A0A6F8" w:tentative="1">
      <w:start w:val="1"/>
      <w:numFmt w:val="lowerLetter"/>
      <w:lvlText w:val="%2."/>
      <w:lvlJc w:val="left"/>
      <w:pPr>
        <w:tabs>
          <w:tab w:val="num" w:pos="3282"/>
        </w:tabs>
        <w:ind w:left="3282" w:hanging="360"/>
      </w:pPr>
    </w:lvl>
    <w:lvl w:ilvl="2" w:tplc="0FF488CC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664CEEA2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3BF81CAA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FFC6D84A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22266ECE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39A82C9A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5F023B0A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19">
    <w:nsid w:val="2E9D74A7"/>
    <w:multiLevelType w:val="hybridMultilevel"/>
    <w:tmpl w:val="E5E4FB5A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946EA"/>
    <w:multiLevelType w:val="singleLevel"/>
    <w:tmpl w:val="D2B619B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color w:val="auto"/>
      </w:rPr>
    </w:lvl>
  </w:abstractNum>
  <w:abstractNum w:abstractNumId="21">
    <w:nsid w:val="366F6CC3"/>
    <w:multiLevelType w:val="hybridMultilevel"/>
    <w:tmpl w:val="61045E28"/>
    <w:lvl w:ilvl="0" w:tplc="A2D8DF2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46A9B"/>
    <w:multiLevelType w:val="hybridMultilevel"/>
    <w:tmpl w:val="9C5A8E54"/>
    <w:lvl w:ilvl="0" w:tplc="98D254B4">
      <w:start w:val="1"/>
      <w:numFmt w:val="lowerLetter"/>
      <w:lvlText w:val="%1)"/>
      <w:lvlJc w:val="left"/>
      <w:pPr>
        <w:ind w:left="242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3">
    <w:nsid w:val="3C413D83"/>
    <w:multiLevelType w:val="singleLevel"/>
    <w:tmpl w:val="5FF479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44B04C8C"/>
    <w:multiLevelType w:val="hybridMultilevel"/>
    <w:tmpl w:val="84309FB2"/>
    <w:lvl w:ilvl="0" w:tplc="1E3412C0">
      <w:start w:val="1"/>
      <w:numFmt w:val="decimal"/>
      <w:lvlText w:val="%1)"/>
      <w:lvlJc w:val="left"/>
      <w:pPr>
        <w:tabs>
          <w:tab w:val="num" w:pos="2294"/>
        </w:tabs>
        <w:ind w:left="2294" w:hanging="360"/>
      </w:pPr>
      <w:rPr>
        <w:b/>
        <w:color w:val="auto"/>
      </w:rPr>
    </w:lvl>
    <w:lvl w:ilvl="1" w:tplc="EB4C5E50">
      <w:start w:val="1"/>
      <w:numFmt w:val="lowerLetter"/>
      <w:lvlText w:val="%2."/>
      <w:lvlJc w:val="left"/>
      <w:pPr>
        <w:tabs>
          <w:tab w:val="num" w:pos="3014"/>
        </w:tabs>
        <w:ind w:left="3014" w:hanging="360"/>
      </w:pPr>
    </w:lvl>
    <w:lvl w:ilvl="2" w:tplc="7D6879D0" w:tentative="1">
      <w:start w:val="1"/>
      <w:numFmt w:val="lowerRoman"/>
      <w:lvlText w:val="%3."/>
      <w:lvlJc w:val="right"/>
      <w:pPr>
        <w:tabs>
          <w:tab w:val="num" w:pos="3734"/>
        </w:tabs>
        <w:ind w:left="3734" w:hanging="180"/>
      </w:pPr>
    </w:lvl>
    <w:lvl w:ilvl="3" w:tplc="8A0EC77E" w:tentative="1">
      <w:start w:val="1"/>
      <w:numFmt w:val="decimal"/>
      <w:lvlText w:val="%4."/>
      <w:lvlJc w:val="left"/>
      <w:pPr>
        <w:tabs>
          <w:tab w:val="num" w:pos="4454"/>
        </w:tabs>
        <w:ind w:left="4454" w:hanging="360"/>
      </w:pPr>
    </w:lvl>
    <w:lvl w:ilvl="4" w:tplc="C874971E" w:tentative="1">
      <w:start w:val="1"/>
      <w:numFmt w:val="lowerLetter"/>
      <w:lvlText w:val="%5."/>
      <w:lvlJc w:val="left"/>
      <w:pPr>
        <w:tabs>
          <w:tab w:val="num" w:pos="5174"/>
        </w:tabs>
        <w:ind w:left="5174" w:hanging="360"/>
      </w:pPr>
    </w:lvl>
    <w:lvl w:ilvl="5" w:tplc="F13ABF8E" w:tentative="1">
      <w:start w:val="1"/>
      <w:numFmt w:val="lowerRoman"/>
      <w:lvlText w:val="%6."/>
      <w:lvlJc w:val="right"/>
      <w:pPr>
        <w:tabs>
          <w:tab w:val="num" w:pos="5894"/>
        </w:tabs>
        <w:ind w:left="5894" w:hanging="180"/>
      </w:pPr>
    </w:lvl>
    <w:lvl w:ilvl="6" w:tplc="5FACCC7C" w:tentative="1">
      <w:start w:val="1"/>
      <w:numFmt w:val="decimal"/>
      <w:lvlText w:val="%7."/>
      <w:lvlJc w:val="left"/>
      <w:pPr>
        <w:tabs>
          <w:tab w:val="num" w:pos="6614"/>
        </w:tabs>
        <w:ind w:left="6614" w:hanging="360"/>
      </w:pPr>
    </w:lvl>
    <w:lvl w:ilvl="7" w:tplc="3816229A" w:tentative="1">
      <w:start w:val="1"/>
      <w:numFmt w:val="lowerLetter"/>
      <w:lvlText w:val="%8."/>
      <w:lvlJc w:val="left"/>
      <w:pPr>
        <w:tabs>
          <w:tab w:val="num" w:pos="7334"/>
        </w:tabs>
        <w:ind w:left="7334" w:hanging="360"/>
      </w:pPr>
    </w:lvl>
    <w:lvl w:ilvl="8" w:tplc="EAA41394" w:tentative="1">
      <w:start w:val="1"/>
      <w:numFmt w:val="lowerRoman"/>
      <w:lvlText w:val="%9."/>
      <w:lvlJc w:val="right"/>
      <w:pPr>
        <w:tabs>
          <w:tab w:val="num" w:pos="8054"/>
        </w:tabs>
        <w:ind w:left="8054" w:hanging="180"/>
      </w:pPr>
    </w:lvl>
  </w:abstractNum>
  <w:abstractNum w:abstractNumId="25">
    <w:nsid w:val="44F77DFC"/>
    <w:multiLevelType w:val="multilevel"/>
    <w:tmpl w:val="44F77DFC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53410BF"/>
    <w:multiLevelType w:val="hybridMultilevel"/>
    <w:tmpl w:val="39C25294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22591"/>
    <w:multiLevelType w:val="hybridMultilevel"/>
    <w:tmpl w:val="B9C422EE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C408A"/>
    <w:multiLevelType w:val="singleLevel"/>
    <w:tmpl w:val="1FA2EC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9">
    <w:nsid w:val="4C6515D6"/>
    <w:multiLevelType w:val="multilevel"/>
    <w:tmpl w:val="4C6515D6"/>
    <w:lvl w:ilvl="0">
      <w:start w:val="1"/>
      <w:numFmt w:val="lowerLetter"/>
      <w:lvlText w:val="%1."/>
      <w:lvlJc w:val="left"/>
      <w:pPr>
        <w:ind w:left="1211" w:hanging="360"/>
      </w:pPr>
      <w:rPr>
        <w:rFonts w:ascii="Arial" w:hAnsi="Arial"/>
        <w:color w:val="000009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CF17F58"/>
    <w:multiLevelType w:val="multilevel"/>
    <w:tmpl w:val="4CF17F58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E79305B"/>
    <w:multiLevelType w:val="multilevel"/>
    <w:tmpl w:val="4E79305B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51AF719D"/>
    <w:multiLevelType w:val="hybridMultilevel"/>
    <w:tmpl w:val="D5BE8F16"/>
    <w:lvl w:ilvl="0" w:tplc="AC3AB760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  <w:color w:val="auto"/>
      </w:rPr>
    </w:lvl>
    <w:lvl w:ilvl="1" w:tplc="6D00024C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91A25BA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9F9E055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8C503EC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9A9CDC70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3566F024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539CE2A2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EBE6AA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3">
    <w:nsid w:val="52781566"/>
    <w:multiLevelType w:val="singleLevel"/>
    <w:tmpl w:val="DE2010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34">
    <w:nsid w:val="57C60EF7"/>
    <w:multiLevelType w:val="hybridMultilevel"/>
    <w:tmpl w:val="B6E61378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A2FD7"/>
    <w:multiLevelType w:val="hybridMultilevel"/>
    <w:tmpl w:val="128CC666"/>
    <w:lvl w:ilvl="0" w:tplc="D974B5B2">
      <w:start w:val="1"/>
      <w:numFmt w:val="upperRoman"/>
      <w:lvlText w:val="%1."/>
      <w:lvlJc w:val="left"/>
      <w:pPr>
        <w:ind w:left="1571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2580E91"/>
    <w:multiLevelType w:val="hybridMultilevel"/>
    <w:tmpl w:val="F5EC1A6A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A1DAD"/>
    <w:multiLevelType w:val="multilevel"/>
    <w:tmpl w:val="CA663BF6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8">
    <w:nsid w:val="69F81ED2"/>
    <w:multiLevelType w:val="hybridMultilevel"/>
    <w:tmpl w:val="F648DD68"/>
    <w:lvl w:ilvl="0" w:tplc="69AC7F4C">
      <w:start w:val="1"/>
      <w:numFmt w:val="upperRoman"/>
      <w:lvlText w:val="%1."/>
      <w:lvlJc w:val="right"/>
      <w:pPr>
        <w:tabs>
          <w:tab w:val="num" w:pos="1268"/>
        </w:tabs>
        <w:ind w:left="1268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39">
    <w:nsid w:val="6E6B4539"/>
    <w:multiLevelType w:val="singleLevel"/>
    <w:tmpl w:val="8376B1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40">
    <w:nsid w:val="70E55697"/>
    <w:multiLevelType w:val="multilevel"/>
    <w:tmpl w:val="70E55697"/>
    <w:lvl w:ilvl="0">
      <w:start w:val="1"/>
      <w:numFmt w:val="lowerLetter"/>
      <w:lvlText w:val="%1."/>
      <w:lvlJc w:val="left"/>
      <w:pPr>
        <w:ind w:left="1506" w:hanging="360"/>
      </w:pPr>
      <w:rPr>
        <w:color w:val="000009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72491C35"/>
    <w:multiLevelType w:val="multilevel"/>
    <w:tmpl w:val="72491C35"/>
    <w:lvl w:ilvl="0">
      <w:start w:val="13"/>
      <w:numFmt w:val="decimal"/>
      <w:lvlText w:val="%1"/>
      <w:lvlJc w:val="left"/>
      <w:pPr>
        <w:ind w:left="141" w:hanging="461"/>
      </w:pPr>
    </w:lvl>
    <w:lvl w:ilvl="1">
      <w:start w:val="1"/>
      <w:numFmt w:val="decimal"/>
      <w:lvlText w:val="%2."/>
      <w:lvlJc w:val="left"/>
      <w:pPr>
        <w:ind w:left="141" w:hanging="461"/>
      </w:pPr>
      <w:rPr>
        <w:rFonts w:ascii="Arial" w:eastAsia="Times New Roman" w:hAnsi="Arial" w:cs="Times New Roman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610"/>
      </w:pPr>
      <w:rPr>
        <w:rFonts w:eastAsia="Arial" w:cs="Arial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left="2906" w:hanging="6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28" w:hanging="6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50" w:hanging="6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72" w:hanging="6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94" w:hanging="6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16" w:hanging="610"/>
      </w:pPr>
      <w:rPr>
        <w:rFonts w:ascii="Symbol" w:hAnsi="Symbol" w:cs="Symbol" w:hint="default"/>
      </w:rPr>
    </w:lvl>
  </w:abstractNum>
  <w:abstractNum w:abstractNumId="42">
    <w:nsid w:val="73106CFF"/>
    <w:multiLevelType w:val="multilevel"/>
    <w:tmpl w:val="73106CFF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6E61B50"/>
    <w:multiLevelType w:val="singleLevel"/>
    <w:tmpl w:val="284AF7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4">
    <w:nsid w:val="77500F37"/>
    <w:multiLevelType w:val="multilevel"/>
    <w:tmpl w:val="77500F37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78F73DC"/>
    <w:multiLevelType w:val="hybridMultilevel"/>
    <w:tmpl w:val="8B5A6C08"/>
    <w:lvl w:ilvl="0" w:tplc="01F8F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85EDE"/>
    <w:multiLevelType w:val="multilevel"/>
    <w:tmpl w:val="78285EDE"/>
    <w:lvl w:ilvl="0">
      <w:start w:val="3"/>
      <w:numFmt w:val="decimal"/>
      <w:lvlText w:val="%1"/>
      <w:lvlJc w:val="left"/>
      <w:pPr>
        <w:ind w:left="472" w:hanging="332"/>
      </w:pPr>
    </w:lvl>
    <w:lvl w:ilvl="1">
      <w:start w:val="1"/>
      <w:numFmt w:val="decimal"/>
      <w:lvlText w:val="%2."/>
      <w:lvlJc w:val="left"/>
      <w:pPr>
        <w:ind w:left="1325" w:hanging="332"/>
      </w:pPr>
      <w:rPr>
        <w:rFonts w:ascii="Arial" w:eastAsia="Times New Roman" w:hAnsi="Arial" w:cs="Times New Roman"/>
        <w:color w:val="000009"/>
        <w:spacing w:val="-1"/>
        <w:w w:val="99"/>
        <w:sz w:val="22"/>
        <w:szCs w:val="20"/>
      </w:rPr>
    </w:lvl>
    <w:lvl w:ilvl="2">
      <w:start w:val="1"/>
      <w:numFmt w:val="decimal"/>
      <w:lvlText w:val="%1.%2.%3"/>
      <w:lvlJc w:val="left"/>
      <w:pPr>
        <w:ind w:left="141" w:hanging="516"/>
      </w:pPr>
      <w:rPr>
        <w:rFonts w:eastAsia="Arial" w:cs="Arial"/>
        <w:color w:val="000009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1" w:hanging="735"/>
      </w:pPr>
      <w:rPr>
        <w:rFonts w:eastAsia="Arial" w:cs="Arial"/>
        <w:color w:val="000009"/>
        <w:spacing w:val="-1"/>
        <w:w w:val="99"/>
        <w:sz w:val="20"/>
        <w:szCs w:val="20"/>
      </w:rPr>
    </w:lvl>
    <w:lvl w:ilvl="4">
      <w:start w:val="1"/>
      <w:numFmt w:val="bullet"/>
      <w:lvlText w:val=""/>
      <w:lvlJc w:val="left"/>
      <w:pPr>
        <w:ind w:left="3440" w:hanging="73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26" w:hanging="73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13" w:hanging="73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00" w:hanging="73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86" w:hanging="735"/>
      </w:pPr>
      <w:rPr>
        <w:rFonts w:ascii="Symbol" w:hAnsi="Symbol" w:cs="Symbol" w:hint="default"/>
      </w:rPr>
    </w:lvl>
  </w:abstractNum>
  <w:abstractNum w:abstractNumId="47">
    <w:nsid w:val="786B7C50"/>
    <w:multiLevelType w:val="multilevel"/>
    <w:tmpl w:val="786B7C50"/>
    <w:lvl w:ilvl="0">
      <w:start w:val="1"/>
      <w:numFmt w:val="decimal"/>
      <w:lvlText w:val="%1."/>
      <w:lvlJc w:val="left"/>
      <w:pPr>
        <w:ind w:left="1065" w:hanging="360"/>
      </w:pPr>
      <w:rPr>
        <w:rFonts w:ascii="Arial" w:hAnsi="Arial"/>
        <w:color w:val="000009"/>
        <w:sz w:val="22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EFF5675"/>
    <w:multiLevelType w:val="hybridMultilevel"/>
    <w:tmpl w:val="0D90C9F4"/>
    <w:lvl w:ilvl="0" w:tplc="72FE1C8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8"/>
  </w:num>
  <w:num w:numId="4">
    <w:abstractNumId w:val="16"/>
  </w:num>
  <w:num w:numId="5">
    <w:abstractNumId w:val="3"/>
  </w:num>
  <w:num w:numId="6">
    <w:abstractNumId w:val="33"/>
  </w:num>
  <w:num w:numId="7">
    <w:abstractNumId w:val="39"/>
  </w:num>
  <w:num w:numId="8">
    <w:abstractNumId w:val="43"/>
  </w:num>
  <w:num w:numId="9">
    <w:abstractNumId w:val="37"/>
  </w:num>
  <w:num w:numId="10">
    <w:abstractNumId w:val="32"/>
  </w:num>
  <w:num w:numId="11">
    <w:abstractNumId w:val="17"/>
  </w:num>
  <w:num w:numId="12">
    <w:abstractNumId w:val="18"/>
  </w:num>
  <w:num w:numId="13">
    <w:abstractNumId w:val="13"/>
  </w:num>
  <w:num w:numId="14">
    <w:abstractNumId w:val="38"/>
  </w:num>
  <w:num w:numId="15">
    <w:abstractNumId w:val="24"/>
  </w:num>
  <w:num w:numId="16">
    <w:abstractNumId w:val="11"/>
  </w:num>
  <w:num w:numId="17">
    <w:abstractNumId w:val="35"/>
  </w:num>
  <w:num w:numId="18">
    <w:abstractNumId w:val="22"/>
  </w:num>
  <w:num w:numId="19">
    <w:abstractNumId w:val="2"/>
  </w:num>
  <w:num w:numId="20">
    <w:abstractNumId w:val="1"/>
  </w:num>
  <w:num w:numId="21">
    <w:abstractNumId w:val="0"/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3"/>
    </w:lvlOverride>
    <w:lvlOverride w:ilvl="1">
      <w:startOverride w:val="1"/>
    </w:lvlOverride>
    <w:lvlOverride w:ilvl="2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1"/>
  </w:num>
  <w:num w:numId="39">
    <w:abstractNumId w:val="19"/>
  </w:num>
  <w:num w:numId="40">
    <w:abstractNumId w:val="45"/>
  </w:num>
  <w:num w:numId="41">
    <w:abstractNumId w:val="10"/>
  </w:num>
  <w:num w:numId="42">
    <w:abstractNumId w:val="34"/>
  </w:num>
  <w:num w:numId="43">
    <w:abstractNumId w:val="5"/>
  </w:num>
  <w:num w:numId="44">
    <w:abstractNumId w:val="26"/>
  </w:num>
  <w:num w:numId="45">
    <w:abstractNumId w:val="36"/>
  </w:num>
  <w:num w:numId="46">
    <w:abstractNumId w:val="27"/>
  </w:num>
  <w:num w:numId="47">
    <w:abstractNumId w:val="48"/>
  </w:num>
  <w:num w:numId="48">
    <w:abstractNumId w:val="4"/>
  </w:num>
  <w:num w:numId="4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0C"/>
    <w:rsid w:val="00004884"/>
    <w:rsid w:val="00004EDA"/>
    <w:rsid w:val="000054A9"/>
    <w:rsid w:val="00005EF7"/>
    <w:rsid w:val="00010E6C"/>
    <w:rsid w:val="00013CC7"/>
    <w:rsid w:val="00014535"/>
    <w:rsid w:val="00015F07"/>
    <w:rsid w:val="00016B45"/>
    <w:rsid w:val="00026063"/>
    <w:rsid w:val="00027CA0"/>
    <w:rsid w:val="00033966"/>
    <w:rsid w:val="00033ED6"/>
    <w:rsid w:val="000349EF"/>
    <w:rsid w:val="00036856"/>
    <w:rsid w:val="00037B60"/>
    <w:rsid w:val="0004222E"/>
    <w:rsid w:val="00047B96"/>
    <w:rsid w:val="000501C0"/>
    <w:rsid w:val="00052E62"/>
    <w:rsid w:val="0005368B"/>
    <w:rsid w:val="00055692"/>
    <w:rsid w:val="00056B56"/>
    <w:rsid w:val="00057853"/>
    <w:rsid w:val="00060978"/>
    <w:rsid w:val="00063174"/>
    <w:rsid w:val="00063AAF"/>
    <w:rsid w:val="00064F5B"/>
    <w:rsid w:val="0006541F"/>
    <w:rsid w:val="00065505"/>
    <w:rsid w:val="00066B52"/>
    <w:rsid w:val="000671C4"/>
    <w:rsid w:val="00071B4B"/>
    <w:rsid w:val="000733F0"/>
    <w:rsid w:val="00073BFC"/>
    <w:rsid w:val="00073FD5"/>
    <w:rsid w:val="00075AB5"/>
    <w:rsid w:val="000801C1"/>
    <w:rsid w:val="0008505C"/>
    <w:rsid w:val="00086E4A"/>
    <w:rsid w:val="0008705C"/>
    <w:rsid w:val="00091F40"/>
    <w:rsid w:val="00094DFD"/>
    <w:rsid w:val="000A2CBB"/>
    <w:rsid w:val="000A3630"/>
    <w:rsid w:val="000A66F1"/>
    <w:rsid w:val="000A68C1"/>
    <w:rsid w:val="000A6F72"/>
    <w:rsid w:val="000B319D"/>
    <w:rsid w:val="000D0B81"/>
    <w:rsid w:val="000D0F05"/>
    <w:rsid w:val="000D2B62"/>
    <w:rsid w:val="000E2F03"/>
    <w:rsid w:val="000E4892"/>
    <w:rsid w:val="000E68FC"/>
    <w:rsid w:val="000F063D"/>
    <w:rsid w:val="000F1B0F"/>
    <w:rsid w:val="000F2492"/>
    <w:rsid w:val="000F42F2"/>
    <w:rsid w:val="000F5F74"/>
    <w:rsid w:val="000F605E"/>
    <w:rsid w:val="000F6F7E"/>
    <w:rsid w:val="0010310D"/>
    <w:rsid w:val="0010325A"/>
    <w:rsid w:val="001045BA"/>
    <w:rsid w:val="00107625"/>
    <w:rsid w:val="00111507"/>
    <w:rsid w:val="00114E71"/>
    <w:rsid w:val="00115468"/>
    <w:rsid w:val="001175D1"/>
    <w:rsid w:val="00120C9B"/>
    <w:rsid w:val="0012319B"/>
    <w:rsid w:val="00124074"/>
    <w:rsid w:val="00127339"/>
    <w:rsid w:val="00130C89"/>
    <w:rsid w:val="00131DF6"/>
    <w:rsid w:val="0013262A"/>
    <w:rsid w:val="00134425"/>
    <w:rsid w:val="00134933"/>
    <w:rsid w:val="00134D02"/>
    <w:rsid w:val="00135ACF"/>
    <w:rsid w:val="00135C1A"/>
    <w:rsid w:val="00137141"/>
    <w:rsid w:val="0014152E"/>
    <w:rsid w:val="00141B9D"/>
    <w:rsid w:val="001429DB"/>
    <w:rsid w:val="00143EBA"/>
    <w:rsid w:val="001461D6"/>
    <w:rsid w:val="00147D06"/>
    <w:rsid w:val="00151772"/>
    <w:rsid w:val="00152A29"/>
    <w:rsid w:val="00152AB5"/>
    <w:rsid w:val="00160BD1"/>
    <w:rsid w:val="001652FD"/>
    <w:rsid w:val="00166585"/>
    <w:rsid w:val="0017021F"/>
    <w:rsid w:val="001715C1"/>
    <w:rsid w:val="00171D8C"/>
    <w:rsid w:val="001721CD"/>
    <w:rsid w:val="00176452"/>
    <w:rsid w:val="00176612"/>
    <w:rsid w:val="00177A20"/>
    <w:rsid w:val="00181A4A"/>
    <w:rsid w:val="00184649"/>
    <w:rsid w:val="001856F1"/>
    <w:rsid w:val="00190659"/>
    <w:rsid w:val="00190F66"/>
    <w:rsid w:val="0019197A"/>
    <w:rsid w:val="0019347E"/>
    <w:rsid w:val="00194EB7"/>
    <w:rsid w:val="001A0C85"/>
    <w:rsid w:val="001A10BC"/>
    <w:rsid w:val="001A5F7E"/>
    <w:rsid w:val="001C2A6C"/>
    <w:rsid w:val="001C44CF"/>
    <w:rsid w:val="001C4CCF"/>
    <w:rsid w:val="001C5615"/>
    <w:rsid w:val="001C6164"/>
    <w:rsid w:val="001C73A7"/>
    <w:rsid w:val="001C7550"/>
    <w:rsid w:val="001C76FC"/>
    <w:rsid w:val="001D06DA"/>
    <w:rsid w:val="001D07AB"/>
    <w:rsid w:val="001D21E1"/>
    <w:rsid w:val="001D62AC"/>
    <w:rsid w:val="001D71A4"/>
    <w:rsid w:val="001D7724"/>
    <w:rsid w:val="001E0691"/>
    <w:rsid w:val="001E1CF3"/>
    <w:rsid w:val="001E1DE3"/>
    <w:rsid w:val="001E2DFC"/>
    <w:rsid w:val="001E39A9"/>
    <w:rsid w:val="001E479B"/>
    <w:rsid w:val="001E54E9"/>
    <w:rsid w:val="001E7EE9"/>
    <w:rsid w:val="001F2926"/>
    <w:rsid w:val="001F572E"/>
    <w:rsid w:val="001F7F24"/>
    <w:rsid w:val="002036EB"/>
    <w:rsid w:val="00205C18"/>
    <w:rsid w:val="00206203"/>
    <w:rsid w:val="00206225"/>
    <w:rsid w:val="0020628D"/>
    <w:rsid w:val="00211F9D"/>
    <w:rsid w:val="00212693"/>
    <w:rsid w:val="00213D93"/>
    <w:rsid w:val="00214CEA"/>
    <w:rsid w:val="002168AA"/>
    <w:rsid w:val="00216FE9"/>
    <w:rsid w:val="00217D8B"/>
    <w:rsid w:val="00221992"/>
    <w:rsid w:val="00221CF6"/>
    <w:rsid w:val="002307A1"/>
    <w:rsid w:val="00230CC6"/>
    <w:rsid w:val="00231A0B"/>
    <w:rsid w:val="002356A2"/>
    <w:rsid w:val="00235F53"/>
    <w:rsid w:val="00241AEA"/>
    <w:rsid w:val="00241E5F"/>
    <w:rsid w:val="002468AD"/>
    <w:rsid w:val="002557B7"/>
    <w:rsid w:val="00256380"/>
    <w:rsid w:val="00256785"/>
    <w:rsid w:val="002567D0"/>
    <w:rsid w:val="00260AFB"/>
    <w:rsid w:val="00260CE1"/>
    <w:rsid w:val="00261D64"/>
    <w:rsid w:val="00264611"/>
    <w:rsid w:val="00266A3F"/>
    <w:rsid w:val="00272F33"/>
    <w:rsid w:val="0027323E"/>
    <w:rsid w:val="00274A03"/>
    <w:rsid w:val="00275523"/>
    <w:rsid w:val="00275A3A"/>
    <w:rsid w:val="00276D03"/>
    <w:rsid w:val="00280543"/>
    <w:rsid w:val="00282FA3"/>
    <w:rsid w:val="0028691D"/>
    <w:rsid w:val="00290FF8"/>
    <w:rsid w:val="00292A27"/>
    <w:rsid w:val="002952FD"/>
    <w:rsid w:val="00295A24"/>
    <w:rsid w:val="00297731"/>
    <w:rsid w:val="002A408D"/>
    <w:rsid w:val="002A561C"/>
    <w:rsid w:val="002B1A33"/>
    <w:rsid w:val="002B3AFB"/>
    <w:rsid w:val="002B73B5"/>
    <w:rsid w:val="002C0314"/>
    <w:rsid w:val="002C11BF"/>
    <w:rsid w:val="002D0F05"/>
    <w:rsid w:val="002D4636"/>
    <w:rsid w:val="002D535A"/>
    <w:rsid w:val="002E0F80"/>
    <w:rsid w:val="002E21E3"/>
    <w:rsid w:val="002E26D8"/>
    <w:rsid w:val="002F0A43"/>
    <w:rsid w:val="002F1085"/>
    <w:rsid w:val="002F2E37"/>
    <w:rsid w:val="002F7D4C"/>
    <w:rsid w:val="002F7E78"/>
    <w:rsid w:val="0030001F"/>
    <w:rsid w:val="00300A22"/>
    <w:rsid w:val="00301E6E"/>
    <w:rsid w:val="003048EF"/>
    <w:rsid w:val="00305C6D"/>
    <w:rsid w:val="00306A21"/>
    <w:rsid w:val="003101B5"/>
    <w:rsid w:val="0031183C"/>
    <w:rsid w:val="00314F6A"/>
    <w:rsid w:val="00316851"/>
    <w:rsid w:val="003178CB"/>
    <w:rsid w:val="00322E58"/>
    <w:rsid w:val="0032313F"/>
    <w:rsid w:val="003233E3"/>
    <w:rsid w:val="003237F5"/>
    <w:rsid w:val="0032498D"/>
    <w:rsid w:val="00324D73"/>
    <w:rsid w:val="003331EC"/>
    <w:rsid w:val="003338D2"/>
    <w:rsid w:val="003376C0"/>
    <w:rsid w:val="003404FC"/>
    <w:rsid w:val="00340C87"/>
    <w:rsid w:val="00341656"/>
    <w:rsid w:val="00342979"/>
    <w:rsid w:val="00343DA6"/>
    <w:rsid w:val="00344400"/>
    <w:rsid w:val="00344B77"/>
    <w:rsid w:val="003520F4"/>
    <w:rsid w:val="003536AB"/>
    <w:rsid w:val="003543E0"/>
    <w:rsid w:val="00357C9C"/>
    <w:rsid w:val="003612D5"/>
    <w:rsid w:val="003622D4"/>
    <w:rsid w:val="00364B46"/>
    <w:rsid w:val="00366442"/>
    <w:rsid w:val="00373525"/>
    <w:rsid w:val="00380292"/>
    <w:rsid w:val="00380493"/>
    <w:rsid w:val="0039247A"/>
    <w:rsid w:val="003924FF"/>
    <w:rsid w:val="00392E7F"/>
    <w:rsid w:val="00393861"/>
    <w:rsid w:val="00393C22"/>
    <w:rsid w:val="00393E14"/>
    <w:rsid w:val="00394AC1"/>
    <w:rsid w:val="003A1575"/>
    <w:rsid w:val="003A1735"/>
    <w:rsid w:val="003A2524"/>
    <w:rsid w:val="003A2968"/>
    <w:rsid w:val="003A4C98"/>
    <w:rsid w:val="003A78FD"/>
    <w:rsid w:val="003C2127"/>
    <w:rsid w:val="003C24AB"/>
    <w:rsid w:val="003C32D4"/>
    <w:rsid w:val="003D1A3F"/>
    <w:rsid w:val="003D34D2"/>
    <w:rsid w:val="003D49F9"/>
    <w:rsid w:val="003D75AF"/>
    <w:rsid w:val="003E097E"/>
    <w:rsid w:val="003E1772"/>
    <w:rsid w:val="003E795D"/>
    <w:rsid w:val="003E7F5D"/>
    <w:rsid w:val="003F46D7"/>
    <w:rsid w:val="003F687A"/>
    <w:rsid w:val="003F7F28"/>
    <w:rsid w:val="00402E6A"/>
    <w:rsid w:val="00404794"/>
    <w:rsid w:val="00410403"/>
    <w:rsid w:val="00410DD9"/>
    <w:rsid w:val="00414770"/>
    <w:rsid w:val="004168F4"/>
    <w:rsid w:val="004232A1"/>
    <w:rsid w:val="00427ADC"/>
    <w:rsid w:val="00436653"/>
    <w:rsid w:val="00437E3A"/>
    <w:rsid w:val="00440C18"/>
    <w:rsid w:val="00440CCA"/>
    <w:rsid w:val="004421C6"/>
    <w:rsid w:val="00445D25"/>
    <w:rsid w:val="00446120"/>
    <w:rsid w:val="004534F1"/>
    <w:rsid w:val="00453D55"/>
    <w:rsid w:val="00457F5E"/>
    <w:rsid w:val="004615C2"/>
    <w:rsid w:val="004625B1"/>
    <w:rsid w:val="00462763"/>
    <w:rsid w:val="00465BD5"/>
    <w:rsid w:val="0046767E"/>
    <w:rsid w:val="00473400"/>
    <w:rsid w:val="00476826"/>
    <w:rsid w:val="0048143C"/>
    <w:rsid w:val="00486728"/>
    <w:rsid w:val="00495B39"/>
    <w:rsid w:val="00496504"/>
    <w:rsid w:val="004A2AD6"/>
    <w:rsid w:val="004A2CAB"/>
    <w:rsid w:val="004A30D6"/>
    <w:rsid w:val="004A354D"/>
    <w:rsid w:val="004A57B0"/>
    <w:rsid w:val="004B1A42"/>
    <w:rsid w:val="004B285C"/>
    <w:rsid w:val="004B5143"/>
    <w:rsid w:val="004C264F"/>
    <w:rsid w:val="004C2885"/>
    <w:rsid w:val="004C35CF"/>
    <w:rsid w:val="004C37E4"/>
    <w:rsid w:val="004C76C5"/>
    <w:rsid w:val="004C790B"/>
    <w:rsid w:val="004D34AD"/>
    <w:rsid w:val="004D3B76"/>
    <w:rsid w:val="004D4C06"/>
    <w:rsid w:val="004D684F"/>
    <w:rsid w:val="004D6F06"/>
    <w:rsid w:val="004E074E"/>
    <w:rsid w:val="004E0F03"/>
    <w:rsid w:val="004E1CA0"/>
    <w:rsid w:val="004E5E65"/>
    <w:rsid w:val="004F212A"/>
    <w:rsid w:val="004F2DD4"/>
    <w:rsid w:val="004F32CE"/>
    <w:rsid w:val="004F3476"/>
    <w:rsid w:val="004F34FB"/>
    <w:rsid w:val="004F3D7E"/>
    <w:rsid w:val="004F4D34"/>
    <w:rsid w:val="004F5398"/>
    <w:rsid w:val="004F63AB"/>
    <w:rsid w:val="005000B6"/>
    <w:rsid w:val="005002FB"/>
    <w:rsid w:val="00500CE4"/>
    <w:rsid w:val="00502BCD"/>
    <w:rsid w:val="00503A27"/>
    <w:rsid w:val="00507BE3"/>
    <w:rsid w:val="00507FFE"/>
    <w:rsid w:val="00514756"/>
    <w:rsid w:val="00514BE4"/>
    <w:rsid w:val="005206E6"/>
    <w:rsid w:val="0052140C"/>
    <w:rsid w:val="00523FE4"/>
    <w:rsid w:val="00524BEF"/>
    <w:rsid w:val="00526963"/>
    <w:rsid w:val="00526F3A"/>
    <w:rsid w:val="00530045"/>
    <w:rsid w:val="00532B2D"/>
    <w:rsid w:val="00533674"/>
    <w:rsid w:val="0053451E"/>
    <w:rsid w:val="00535F45"/>
    <w:rsid w:val="00542FAA"/>
    <w:rsid w:val="00543B7F"/>
    <w:rsid w:val="00545707"/>
    <w:rsid w:val="00545C76"/>
    <w:rsid w:val="005463FF"/>
    <w:rsid w:val="00547A8E"/>
    <w:rsid w:val="00556302"/>
    <w:rsid w:val="005572A9"/>
    <w:rsid w:val="005615C2"/>
    <w:rsid w:val="005624B5"/>
    <w:rsid w:val="0056404A"/>
    <w:rsid w:val="0057146D"/>
    <w:rsid w:val="00572752"/>
    <w:rsid w:val="00575F04"/>
    <w:rsid w:val="00580763"/>
    <w:rsid w:val="00581938"/>
    <w:rsid w:val="00581EDE"/>
    <w:rsid w:val="00591066"/>
    <w:rsid w:val="00591B41"/>
    <w:rsid w:val="005923F6"/>
    <w:rsid w:val="00592E44"/>
    <w:rsid w:val="00596AD5"/>
    <w:rsid w:val="005A0236"/>
    <w:rsid w:val="005A2C08"/>
    <w:rsid w:val="005A49E8"/>
    <w:rsid w:val="005B4FBC"/>
    <w:rsid w:val="005B7471"/>
    <w:rsid w:val="005C168D"/>
    <w:rsid w:val="005C38F4"/>
    <w:rsid w:val="005C6D87"/>
    <w:rsid w:val="005D1DF6"/>
    <w:rsid w:val="005D2982"/>
    <w:rsid w:val="005D3633"/>
    <w:rsid w:val="005D687E"/>
    <w:rsid w:val="005E1A5E"/>
    <w:rsid w:val="005E1FE1"/>
    <w:rsid w:val="005E2957"/>
    <w:rsid w:val="005E3BA1"/>
    <w:rsid w:val="005E5297"/>
    <w:rsid w:val="005E5E5B"/>
    <w:rsid w:val="005F0927"/>
    <w:rsid w:val="005F648B"/>
    <w:rsid w:val="00602958"/>
    <w:rsid w:val="00602C65"/>
    <w:rsid w:val="006117C5"/>
    <w:rsid w:val="00614940"/>
    <w:rsid w:val="00615BAF"/>
    <w:rsid w:val="00616E91"/>
    <w:rsid w:val="006173B5"/>
    <w:rsid w:val="0061798E"/>
    <w:rsid w:val="00620CEC"/>
    <w:rsid w:val="00623DF9"/>
    <w:rsid w:val="0063648A"/>
    <w:rsid w:val="0064075C"/>
    <w:rsid w:val="00640B7E"/>
    <w:rsid w:val="00646622"/>
    <w:rsid w:val="00651271"/>
    <w:rsid w:val="00651D08"/>
    <w:rsid w:val="006537D3"/>
    <w:rsid w:val="0065751F"/>
    <w:rsid w:val="00657D37"/>
    <w:rsid w:val="00660417"/>
    <w:rsid w:val="00661A5F"/>
    <w:rsid w:val="00670CFE"/>
    <w:rsid w:val="0067512C"/>
    <w:rsid w:val="00675FE5"/>
    <w:rsid w:val="006825EA"/>
    <w:rsid w:val="00690C9F"/>
    <w:rsid w:val="00690ED3"/>
    <w:rsid w:val="00696593"/>
    <w:rsid w:val="006A0554"/>
    <w:rsid w:val="006A1231"/>
    <w:rsid w:val="006A1C3C"/>
    <w:rsid w:val="006A1EFE"/>
    <w:rsid w:val="006A5146"/>
    <w:rsid w:val="006B07DC"/>
    <w:rsid w:val="006B562B"/>
    <w:rsid w:val="006C3E40"/>
    <w:rsid w:val="006C46DD"/>
    <w:rsid w:val="006C6CC9"/>
    <w:rsid w:val="006D2C28"/>
    <w:rsid w:val="006D3619"/>
    <w:rsid w:val="006D3699"/>
    <w:rsid w:val="006D44C0"/>
    <w:rsid w:val="006D50E0"/>
    <w:rsid w:val="006E1188"/>
    <w:rsid w:val="006E7FFB"/>
    <w:rsid w:val="006F1857"/>
    <w:rsid w:val="006F2F9A"/>
    <w:rsid w:val="00701D9B"/>
    <w:rsid w:val="007066E9"/>
    <w:rsid w:val="00711A03"/>
    <w:rsid w:val="0071615C"/>
    <w:rsid w:val="00721931"/>
    <w:rsid w:val="00723D05"/>
    <w:rsid w:val="0073364A"/>
    <w:rsid w:val="00733E85"/>
    <w:rsid w:val="007404F5"/>
    <w:rsid w:val="007444D6"/>
    <w:rsid w:val="0074737A"/>
    <w:rsid w:val="0075113F"/>
    <w:rsid w:val="007511CB"/>
    <w:rsid w:val="00751FF9"/>
    <w:rsid w:val="0075339D"/>
    <w:rsid w:val="0075507C"/>
    <w:rsid w:val="00763FF3"/>
    <w:rsid w:val="007700EC"/>
    <w:rsid w:val="00773816"/>
    <w:rsid w:val="00776FA7"/>
    <w:rsid w:val="007834B0"/>
    <w:rsid w:val="00786A4F"/>
    <w:rsid w:val="00790708"/>
    <w:rsid w:val="00792430"/>
    <w:rsid w:val="007A5D14"/>
    <w:rsid w:val="007A7F7C"/>
    <w:rsid w:val="007B325F"/>
    <w:rsid w:val="007B3B23"/>
    <w:rsid w:val="007C0B8F"/>
    <w:rsid w:val="007C1EC4"/>
    <w:rsid w:val="007C3527"/>
    <w:rsid w:val="007C70F6"/>
    <w:rsid w:val="007C7378"/>
    <w:rsid w:val="007E0F7E"/>
    <w:rsid w:val="007E493E"/>
    <w:rsid w:val="007E5523"/>
    <w:rsid w:val="007E5E0D"/>
    <w:rsid w:val="007F0671"/>
    <w:rsid w:val="007F0D0C"/>
    <w:rsid w:val="007F1251"/>
    <w:rsid w:val="007F30C3"/>
    <w:rsid w:val="00804DBD"/>
    <w:rsid w:val="0080735A"/>
    <w:rsid w:val="008153FC"/>
    <w:rsid w:val="00817444"/>
    <w:rsid w:val="008209F7"/>
    <w:rsid w:val="00822B08"/>
    <w:rsid w:val="00822FC5"/>
    <w:rsid w:val="008263A8"/>
    <w:rsid w:val="00826D44"/>
    <w:rsid w:val="0082709B"/>
    <w:rsid w:val="00827D5A"/>
    <w:rsid w:val="00830DE0"/>
    <w:rsid w:val="00831A17"/>
    <w:rsid w:val="00831B7D"/>
    <w:rsid w:val="00834119"/>
    <w:rsid w:val="00834427"/>
    <w:rsid w:val="00834CAA"/>
    <w:rsid w:val="008418A6"/>
    <w:rsid w:val="00846FB6"/>
    <w:rsid w:val="00847060"/>
    <w:rsid w:val="00847AA5"/>
    <w:rsid w:val="00850B6D"/>
    <w:rsid w:val="00853694"/>
    <w:rsid w:val="00855DA9"/>
    <w:rsid w:val="00857DEF"/>
    <w:rsid w:val="00863767"/>
    <w:rsid w:val="0086594C"/>
    <w:rsid w:val="0086724C"/>
    <w:rsid w:val="00870A40"/>
    <w:rsid w:val="00872ACD"/>
    <w:rsid w:val="00877A7C"/>
    <w:rsid w:val="00881F99"/>
    <w:rsid w:val="00885EE7"/>
    <w:rsid w:val="00891E79"/>
    <w:rsid w:val="00892D4E"/>
    <w:rsid w:val="00894010"/>
    <w:rsid w:val="00894435"/>
    <w:rsid w:val="008A123D"/>
    <w:rsid w:val="008A1AE8"/>
    <w:rsid w:val="008A3285"/>
    <w:rsid w:val="008A36BA"/>
    <w:rsid w:val="008B3DAA"/>
    <w:rsid w:val="008C1745"/>
    <w:rsid w:val="008C2FA4"/>
    <w:rsid w:val="008C5FB8"/>
    <w:rsid w:val="008C6F21"/>
    <w:rsid w:val="008C7297"/>
    <w:rsid w:val="008C7596"/>
    <w:rsid w:val="008D6D5B"/>
    <w:rsid w:val="008E021B"/>
    <w:rsid w:val="008E0C50"/>
    <w:rsid w:val="008F1030"/>
    <w:rsid w:val="008F312E"/>
    <w:rsid w:val="008F44FA"/>
    <w:rsid w:val="008F56B9"/>
    <w:rsid w:val="008F7B17"/>
    <w:rsid w:val="008F7C60"/>
    <w:rsid w:val="008F7FE6"/>
    <w:rsid w:val="009009BF"/>
    <w:rsid w:val="00901A6D"/>
    <w:rsid w:val="00901AB3"/>
    <w:rsid w:val="00902713"/>
    <w:rsid w:val="00903BE2"/>
    <w:rsid w:val="009107DF"/>
    <w:rsid w:val="0091175F"/>
    <w:rsid w:val="00913CF0"/>
    <w:rsid w:val="009152F6"/>
    <w:rsid w:val="00916883"/>
    <w:rsid w:val="0092145B"/>
    <w:rsid w:val="0092214D"/>
    <w:rsid w:val="00922669"/>
    <w:rsid w:val="00930881"/>
    <w:rsid w:val="0093185F"/>
    <w:rsid w:val="00931D78"/>
    <w:rsid w:val="009371FC"/>
    <w:rsid w:val="009404B1"/>
    <w:rsid w:val="00940E00"/>
    <w:rsid w:val="00940FE6"/>
    <w:rsid w:val="009455C2"/>
    <w:rsid w:val="0094756D"/>
    <w:rsid w:val="0095142C"/>
    <w:rsid w:val="00951A8F"/>
    <w:rsid w:val="00953099"/>
    <w:rsid w:val="00953DDB"/>
    <w:rsid w:val="00954466"/>
    <w:rsid w:val="009545C0"/>
    <w:rsid w:val="0095641D"/>
    <w:rsid w:val="00956D82"/>
    <w:rsid w:val="00957BEE"/>
    <w:rsid w:val="00964F9C"/>
    <w:rsid w:val="009662EE"/>
    <w:rsid w:val="009707F3"/>
    <w:rsid w:val="009713B8"/>
    <w:rsid w:val="00976BB1"/>
    <w:rsid w:val="009831B0"/>
    <w:rsid w:val="009842B8"/>
    <w:rsid w:val="00986D7A"/>
    <w:rsid w:val="00991B72"/>
    <w:rsid w:val="00992267"/>
    <w:rsid w:val="00995519"/>
    <w:rsid w:val="00995F07"/>
    <w:rsid w:val="009A23D6"/>
    <w:rsid w:val="009B228A"/>
    <w:rsid w:val="009B49E4"/>
    <w:rsid w:val="009C133E"/>
    <w:rsid w:val="009C1A95"/>
    <w:rsid w:val="009C3597"/>
    <w:rsid w:val="009C6BF9"/>
    <w:rsid w:val="009D0275"/>
    <w:rsid w:val="009D0B8B"/>
    <w:rsid w:val="009D3417"/>
    <w:rsid w:val="009D5082"/>
    <w:rsid w:val="009D5A17"/>
    <w:rsid w:val="009D6C2A"/>
    <w:rsid w:val="009E0F20"/>
    <w:rsid w:val="009E4716"/>
    <w:rsid w:val="009F1DD3"/>
    <w:rsid w:val="009F2324"/>
    <w:rsid w:val="00A007DC"/>
    <w:rsid w:val="00A02694"/>
    <w:rsid w:val="00A0280C"/>
    <w:rsid w:val="00A03992"/>
    <w:rsid w:val="00A05D99"/>
    <w:rsid w:val="00A14CE9"/>
    <w:rsid w:val="00A1616D"/>
    <w:rsid w:val="00A27891"/>
    <w:rsid w:val="00A27D67"/>
    <w:rsid w:val="00A27E8C"/>
    <w:rsid w:val="00A30792"/>
    <w:rsid w:val="00A32C9A"/>
    <w:rsid w:val="00A32DEB"/>
    <w:rsid w:val="00A34421"/>
    <w:rsid w:val="00A34661"/>
    <w:rsid w:val="00A3471C"/>
    <w:rsid w:val="00A37B84"/>
    <w:rsid w:val="00A41970"/>
    <w:rsid w:val="00A4217E"/>
    <w:rsid w:val="00A45E18"/>
    <w:rsid w:val="00A5073E"/>
    <w:rsid w:val="00A51F5A"/>
    <w:rsid w:val="00A56BC7"/>
    <w:rsid w:val="00A61F5E"/>
    <w:rsid w:val="00A62E99"/>
    <w:rsid w:val="00A62FF1"/>
    <w:rsid w:val="00A66ECE"/>
    <w:rsid w:val="00A77CBD"/>
    <w:rsid w:val="00A77FE5"/>
    <w:rsid w:val="00A80330"/>
    <w:rsid w:val="00A80A78"/>
    <w:rsid w:val="00A83758"/>
    <w:rsid w:val="00A871CA"/>
    <w:rsid w:val="00A906B4"/>
    <w:rsid w:val="00A93641"/>
    <w:rsid w:val="00A94FC2"/>
    <w:rsid w:val="00A957BC"/>
    <w:rsid w:val="00A959BF"/>
    <w:rsid w:val="00A97B47"/>
    <w:rsid w:val="00AA0466"/>
    <w:rsid w:val="00AA09AA"/>
    <w:rsid w:val="00AA17AC"/>
    <w:rsid w:val="00AA7D15"/>
    <w:rsid w:val="00AB0789"/>
    <w:rsid w:val="00AB084B"/>
    <w:rsid w:val="00AB0D40"/>
    <w:rsid w:val="00AB1D51"/>
    <w:rsid w:val="00AB60C9"/>
    <w:rsid w:val="00AB644F"/>
    <w:rsid w:val="00AC337A"/>
    <w:rsid w:val="00AC3ACE"/>
    <w:rsid w:val="00AC6F92"/>
    <w:rsid w:val="00AD064C"/>
    <w:rsid w:val="00AE3816"/>
    <w:rsid w:val="00AE3FB3"/>
    <w:rsid w:val="00AE6D8D"/>
    <w:rsid w:val="00AE7A10"/>
    <w:rsid w:val="00AF2F92"/>
    <w:rsid w:val="00AF427C"/>
    <w:rsid w:val="00AF47FE"/>
    <w:rsid w:val="00AF59BE"/>
    <w:rsid w:val="00AF6B5B"/>
    <w:rsid w:val="00B00548"/>
    <w:rsid w:val="00B01457"/>
    <w:rsid w:val="00B02107"/>
    <w:rsid w:val="00B02AFC"/>
    <w:rsid w:val="00B02E3E"/>
    <w:rsid w:val="00B02E6B"/>
    <w:rsid w:val="00B02F6A"/>
    <w:rsid w:val="00B0521E"/>
    <w:rsid w:val="00B16ACF"/>
    <w:rsid w:val="00B16E27"/>
    <w:rsid w:val="00B17391"/>
    <w:rsid w:val="00B22C88"/>
    <w:rsid w:val="00B23567"/>
    <w:rsid w:val="00B24728"/>
    <w:rsid w:val="00B256CB"/>
    <w:rsid w:val="00B26331"/>
    <w:rsid w:val="00B36EA2"/>
    <w:rsid w:val="00B4059C"/>
    <w:rsid w:val="00B40732"/>
    <w:rsid w:val="00B42D4B"/>
    <w:rsid w:val="00B43061"/>
    <w:rsid w:val="00B45530"/>
    <w:rsid w:val="00B46364"/>
    <w:rsid w:val="00B47DC7"/>
    <w:rsid w:val="00B5121A"/>
    <w:rsid w:val="00B537B6"/>
    <w:rsid w:val="00B55C57"/>
    <w:rsid w:val="00B6241B"/>
    <w:rsid w:val="00B6304A"/>
    <w:rsid w:val="00B648B1"/>
    <w:rsid w:val="00B65274"/>
    <w:rsid w:val="00B658B3"/>
    <w:rsid w:val="00B66687"/>
    <w:rsid w:val="00B70D73"/>
    <w:rsid w:val="00B71980"/>
    <w:rsid w:val="00B729BA"/>
    <w:rsid w:val="00B76443"/>
    <w:rsid w:val="00B7711D"/>
    <w:rsid w:val="00B77E5B"/>
    <w:rsid w:val="00B82D2E"/>
    <w:rsid w:val="00B83D27"/>
    <w:rsid w:val="00B855E0"/>
    <w:rsid w:val="00B923E9"/>
    <w:rsid w:val="00B9696F"/>
    <w:rsid w:val="00B973F0"/>
    <w:rsid w:val="00BA0490"/>
    <w:rsid w:val="00BA242F"/>
    <w:rsid w:val="00BA24AF"/>
    <w:rsid w:val="00BA3231"/>
    <w:rsid w:val="00BA3238"/>
    <w:rsid w:val="00BA5539"/>
    <w:rsid w:val="00BB3F27"/>
    <w:rsid w:val="00BB68F7"/>
    <w:rsid w:val="00BC05E9"/>
    <w:rsid w:val="00BC0BCD"/>
    <w:rsid w:val="00BC7C8C"/>
    <w:rsid w:val="00BD0952"/>
    <w:rsid w:val="00BD3802"/>
    <w:rsid w:val="00BD5937"/>
    <w:rsid w:val="00BD6B7D"/>
    <w:rsid w:val="00BE0E61"/>
    <w:rsid w:val="00BE12E1"/>
    <w:rsid w:val="00BE2CA4"/>
    <w:rsid w:val="00BE37C5"/>
    <w:rsid w:val="00BE604A"/>
    <w:rsid w:val="00BE7000"/>
    <w:rsid w:val="00BE7153"/>
    <w:rsid w:val="00BE77F3"/>
    <w:rsid w:val="00BE7E25"/>
    <w:rsid w:val="00BF03DC"/>
    <w:rsid w:val="00BF4D57"/>
    <w:rsid w:val="00C0768C"/>
    <w:rsid w:val="00C11010"/>
    <w:rsid w:val="00C11E44"/>
    <w:rsid w:val="00C136F7"/>
    <w:rsid w:val="00C176AC"/>
    <w:rsid w:val="00C17FF7"/>
    <w:rsid w:val="00C20595"/>
    <w:rsid w:val="00C20A8D"/>
    <w:rsid w:val="00C2227C"/>
    <w:rsid w:val="00C27A64"/>
    <w:rsid w:val="00C334D4"/>
    <w:rsid w:val="00C3492B"/>
    <w:rsid w:val="00C3702B"/>
    <w:rsid w:val="00C40245"/>
    <w:rsid w:val="00C4036B"/>
    <w:rsid w:val="00C405E4"/>
    <w:rsid w:val="00C412C9"/>
    <w:rsid w:val="00C43C36"/>
    <w:rsid w:val="00C43D38"/>
    <w:rsid w:val="00C44C1D"/>
    <w:rsid w:val="00C4730A"/>
    <w:rsid w:val="00C509C8"/>
    <w:rsid w:val="00C521AA"/>
    <w:rsid w:val="00C54850"/>
    <w:rsid w:val="00C55DF4"/>
    <w:rsid w:val="00C55E84"/>
    <w:rsid w:val="00C56EA0"/>
    <w:rsid w:val="00C57E59"/>
    <w:rsid w:val="00C64ACF"/>
    <w:rsid w:val="00C64C82"/>
    <w:rsid w:val="00C64DAC"/>
    <w:rsid w:val="00C7240B"/>
    <w:rsid w:val="00C74522"/>
    <w:rsid w:val="00C75EDB"/>
    <w:rsid w:val="00C766A3"/>
    <w:rsid w:val="00C82722"/>
    <w:rsid w:val="00C90961"/>
    <w:rsid w:val="00C93868"/>
    <w:rsid w:val="00C944D8"/>
    <w:rsid w:val="00C9631E"/>
    <w:rsid w:val="00CA06FE"/>
    <w:rsid w:val="00CA09AF"/>
    <w:rsid w:val="00CA15C4"/>
    <w:rsid w:val="00CA403F"/>
    <w:rsid w:val="00CA5397"/>
    <w:rsid w:val="00CA5509"/>
    <w:rsid w:val="00CA7413"/>
    <w:rsid w:val="00CB07C5"/>
    <w:rsid w:val="00CB1698"/>
    <w:rsid w:val="00CB57A5"/>
    <w:rsid w:val="00CC20A5"/>
    <w:rsid w:val="00CC296A"/>
    <w:rsid w:val="00CD01C8"/>
    <w:rsid w:val="00CD21E8"/>
    <w:rsid w:val="00CD5D7A"/>
    <w:rsid w:val="00CD67E6"/>
    <w:rsid w:val="00CD6BC1"/>
    <w:rsid w:val="00CD7122"/>
    <w:rsid w:val="00CE0059"/>
    <w:rsid w:val="00CE2996"/>
    <w:rsid w:val="00CE29E6"/>
    <w:rsid w:val="00CE455B"/>
    <w:rsid w:val="00CE5B50"/>
    <w:rsid w:val="00CE7750"/>
    <w:rsid w:val="00CF6F8A"/>
    <w:rsid w:val="00D01385"/>
    <w:rsid w:val="00D034D7"/>
    <w:rsid w:val="00D043FE"/>
    <w:rsid w:val="00D0443F"/>
    <w:rsid w:val="00D07896"/>
    <w:rsid w:val="00D124AD"/>
    <w:rsid w:val="00D135E3"/>
    <w:rsid w:val="00D16704"/>
    <w:rsid w:val="00D17626"/>
    <w:rsid w:val="00D210E2"/>
    <w:rsid w:val="00D228DD"/>
    <w:rsid w:val="00D22F3B"/>
    <w:rsid w:val="00D25798"/>
    <w:rsid w:val="00D273E3"/>
    <w:rsid w:val="00D27CA6"/>
    <w:rsid w:val="00D31112"/>
    <w:rsid w:val="00D3391C"/>
    <w:rsid w:val="00D33EFE"/>
    <w:rsid w:val="00D35EE8"/>
    <w:rsid w:val="00D3688E"/>
    <w:rsid w:val="00D42696"/>
    <w:rsid w:val="00D512C5"/>
    <w:rsid w:val="00D52496"/>
    <w:rsid w:val="00D52C55"/>
    <w:rsid w:val="00D54E40"/>
    <w:rsid w:val="00D57052"/>
    <w:rsid w:val="00D60087"/>
    <w:rsid w:val="00D62F0B"/>
    <w:rsid w:val="00D6381E"/>
    <w:rsid w:val="00D67787"/>
    <w:rsid w:val="00D729CF"/>
    <w:rsid w:val="00D72A6A"/>
    <w:rsid w:val="00D77757"/>
    <w:rsid w:val="00D85E3B"/>
    <w:rsid w:val="00D86AA0"/>
    <w:rsid w:val="00D87883"/>
    <w:rsid w:val="00D90B65"/>
    <w:rsid w:val="00D943CD"/>
    <w:rsid w:val="00D976CD"/>
    <w:rsid w:val="00D97F8C"/>
    <w:rsid w:val="00DA3313"/>
    <w:rsid w:val="00DA6787"/>
    <w:rsid w:val="00DA748E"/>
    <w:rsid w:val="00DB06BE"/>
    <w:rsid w:val="00DB6EE9"/>
    <w:rsid w:val="00DC158C"/>
    <w:rsid w:val="00DC15E8"/>
    <w:rsid w:val="00DC1875"/>
    <w:rsid w:val="00DC2554"/>
    <w:rsid w:val="00DC4F5D"/>
    <w:rsid w:val="00DC5221"/>
    <w:rsid w:val="00DC565B"/>
    <w:rsid w:val="00DC5ABE"/>
    <w:rsid w:val="00DC68A0"/>
    <w:rsid w:val="00DC71A9"/>
    <w:rsid w:val="00DD030D"/>
    <w:rsid w:val="00DD4915"/>
    <w:rsid w:val="00DE31A7"/>
    <w:rsid w:val="00DE5A94"/>
    <w:rsid w:val="00DE6085"/>
    <w:rsid w:val="00DE7403"/>
    <w:rsid w:val="00DE7F4E"/>
    <w:rsid w:val="00DF15BD"/>
    <w:rsid w:val="00DF2EB6"/>
    <w:rsid w:val="00DF4B79"/>
    <w:rsid w:val="00DF7D01"/>
    <w:rsid w:val="00E0180E"/>
    <w:rsid w:val="00E022AD"/>
    <w:rsid w:val="00E0401C"/>
    <w:rsid w:val="00E11EEC"/>
    <w:rsid w:val="00E12919"/>
    <w:rsid w:val="00E14CB1"/>
    <w:rsid w:val="00E16AEC"/>
    <w:rsid w:val="00E177EC"/>
    <w:rsid w:val="00E17D03"/>
    <w:rsid w:val="00E202F8"/>
    <w:rsid w:val="00E23418"/>
    <w:rsid w:val="00E235A5"/>
    <w:rsid w:val="00E23B36"/>
    <w:rsid w:val="00E31E25"/>
    <w:rsid w:val="00E3668A"/>
    <w:rsid w:val="00E40357"/>
    <w:rsid w:val="00E43BBA"/>
    <w:rsid w:val="00E47D79"/>
    <w:rsid w:val="00E509DB"/>
    <w:rsid w:val="00E54441"/>
    <w:rsid w:val="00E57C90"/>
    <w:rsid w:val="00E57F81"/>
    <w:rsid w:val="00E651CB"/>
    <w:rsid w:val="00E65B50"/>
    <w:rsid w:val="00E66C37"/>
    <w:rsid w:val="00E66EE7"/>
    <w:rsid w:val="00E67A76"/>
    <w:rsid w:val="00E71109"/>
    <w:rsid w:val="00E73CB2"/>
    <w:rsid w:val="00E75CC8"/>
    <w:rsid w:val="00E77345"/>
    <w:rsid w:val="00E774CD"/>
    <w:rsid w:val="00E80C09"/>
    <w:rsid w:val="00E81D65"/>
    <w:rsid w:val="00E81F42"/>
    <w:rsid w:val="00E82F3B"/>
    <w:rsid w:val="00E84F8A"/>
    <w:rsid w:val="00E93E3E"/>
    <w:rsid w:val="00E97E09"/>
    <w:rsid w:val="00EA1971"/>
    <w:rsid w:val="00EA41FF"/>
    <w:rsid w:val="00EA5C54"/>
    <w:rsid w:val="00EA6D0B"/>
    <w:rsid w:val="00EA6FB0"/>
    <w:rsid w:val="00EA70F1"/>
    <w:rsid w:val="00EA7F98"/>
    <w:rsid w:val="00EB07E1"/>
    <w:rsid w:val="00EB4023"/>
    <w:rsid w:val="00EB4065"/>
    <w:rsid w:val="00EB60CB"/>
    <w:rsid w:val="00EB6A9A"/>
    <w:rsid w:val="00EB7C56"/>
    <w:rsid w:val="00EC011B"/>
    <w:rsid w:val="00EC0824"/>
    <w:rsid w:val="00EC49D8"/>
    <w:rsid w:val="00ED56B3"/>
    <w:rsid w:val="00EE0085"/>
    <w:rsid w:val="00EE69E1"/>
    <w:rsid w:val="00EE6A0A"/>
    <w:rsid w:val="00EF24E9"/>
    <w:rsid w:val="00EF619E"/>
    <w:rsid w:val="00EF7B7B"/>
    <w:rsid w:val="00F023FF"/>
    <w:rsid w:val="00F03824"/>
    <w:rsid w:val="00F03BE7"/>
    <w:rsid w:val="00F07D69"/>
    <w:rsid w:val="00F14A99"/>
    <w:rsid w:val="00F14BFB"/>
    <w:rsid w:val="00F15B6E"/>
    <w:rsid w:val="00F21EE3"/>
    <w:rsid w:val="00F24B49"/>
    <w:rsid w:val="00F30311"/>
    <w:rsid w:val="00F30750"/>
    <w:rsid w:val="00F32B01"/>
    <w:rsid w:val="00F32C22"/>
    <w:rsid w:val="00F354ED"/>
    <w:rsid w:val="00F35D68"/>
    <w:rsid w:val="00F3635F"/>
    <w:rsid w:val="00F4669D"/>
    <w:rsid w:val="00F52F9B"/>
    <w:rsid w:val="00F55176"/>
    <w:rsid w:val="00F553A1"/>
    <w:rsid w:val="00F57986"/>
    <w:rsid w:val="00F57A30"/>
    <w:rsid w:val="00F617A0"/>
    <w:rsid w:val="00F64384"/>
    <w:rsid w:val="00F64CC8"/>
    <w:rsid w:val="00F66B19"/>
    <w:rsid w:val="00F71DD7"/>
    <w:rsid w:val="00F71E0C"/>
    <w:rsid w:val="00F72577"/>
    <w:rsid w:val="00F725C7"/>
    <w:rsid w:val="00F763F0"/>
    <w:rsid w:val="00F8093B"/>
    <w:rsid w:val="00F82049"/>
    <w:rsid w:val="00F85982"/>
    <w:rsid w:val="00F87D1B"/>
    <w:rsid w:val="00F93247"/>
    <w:rsid w:val="00F9433A"/>
    <w:rsid w:val="00F9521B"/>
    <w:rsid w:val="00F97844"/>
    <w:rsid w:val="00F97DCB"/>
    <w:rsid w:val="00FA0A54"/>
    <w:rsid w:val="00FA14D8"/>
    <w:rsid w:val="00FA1A57"/>
    <w:rsid w:val="00FA1B61"/>
    <w:rsid w:val="00FA2B13"/>
    <w:rsid w:val="00FB111F"/>
    <w:rsid w:val="00FB34D5"/>
    <w:rsid w:val="00FB4945"/>
    <w:rsid w:val="00FB4F92"/>
    <w:rsid w:val="00FD0682"/>
    <w:rsid w:val="00FD0F20"/>
    <w:rsid w:val="00FD1CB4"/>
    <w:rsid w:val="00FD4D4D"/>
    <w:rsid w:val="00FD7DEC"/>
    <w:rsid w:val="00FE0CDB"/>
    <w:rsid w:val="00FF4E66"/>
    <w:rsid w:val="00FF65B2"/>
    <w:rsid w:val="00FF7D3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F1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F1B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5D687E"/>
    <w:pPr>
      <w:tabs>
        <w:tab w:val="num" w:pos="2574"/>
      </w:tabs>
      <w:spacing w:before="240" w:after="60" w:line="240" w:lineRule="auto"/>
      <w:ind w:left="1701" w:hanging="567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687E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5D687E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C15E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C15E8"/>
    <w:rPr>
      <w:rFonts w:ascii="Calibri" w:eastAsia="Calibri" w:hAnsi="Calibri" w:cs="Times New Roman"/>
    </w:rPr>
  </w:style>
  <w:style w:type="paragraph" w:styleId="Textoembloco">
    <w:name w:val="Block Text"/>
    <w:basedOn w:val="Normal"/>
    <w:unhideWhenUsed/>
    <w:rsid w:val="00DC15E8"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F47F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47FE"/>
    <w:rPr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421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421C6"/>
  </w:style>
  <w:style w:type="paragraph" w:styleId="Recuodecorpodetexto">
    <w:name w:val="Body Text Indent"/>
    <w:basedOn w:val="Normal"/>
    <w:link w:val="RecuodecorpodetextoChar"/>
    <w:unhideWhenUsed/>
    <w:rsid w:val="00EF7B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7B7B"/>
  </w:style>
  <w:style w:type="character" w:customStyle="1" w:styleId="Ttulo1Char">
    <w:name w:val="Título 1 Char"/>
    <w:basedOn w:val="Fontepargpadro"/>
    <w:link w:val="Ttulo1"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0F1B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rsid w:val="000F1B0F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82D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94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4010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4010"/>
    <w:rPr>
      <w:b/>
      <w:bCs/>
      <w:noProof/>
      <w:sz w:val="20"/>
      <w:szCs w:val="20"/>
    </w:rPr>
  </w:style>
  <w:style w:type="paragraph" w:customStyle="1" w:styleId="paragraph">
    <w:name w:val="paragraph"/>
    <w:basedOn w:val="Normal"/>
    <w:rsid w:val="0039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93C22"/>
  </w:style>
  <w:style w:type="character" w:customStyle="1" w:styleId="eop">
    <w:name w:val="eop"/>
    <w:basedOn w:val="Fontepargpadro"/>
    <w:rsid w:val="00393C22"/>
  </w:style>
  <w:style w:type="paragraph" w:customStyle="1" w:styleId="NormalWeb1">
    <w:name w:val="Normal (Web)1"/>
    <w:basedOn w:val="Normal"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A0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12319B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523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customStyle="1" w:styleId="Recuodecorpodetexto31">
    <w:name w:val="Recuo de corpo de texto 31"/>
    <w:basedOn w:val="Normal"/>
    <w:rsid w:val="00060978"/>
    <w:pPr>
      <w:spacing w:after="0" w:line="240" w:lineRule="auto"/>
      <w:ind w:left="1843" w:hanging="184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5D687E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D687E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D687E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5D68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D687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5D687E"/>
  </w:style>
  <w:style w:type="paragraph" w:styleId="Ttulo">
    <w:name w:val="Title"/>
    <w:basedOn w:val="Normal"/>
    <w:link w:val="TtuloChar"/>
    <w:qFormat/>
    <w:rsid w:val="005D68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5D687E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customStyle="1" w:styleId="Standard">
    <w:name w:val="Standard"/>
    <w:qFormat/>
    <w:rsid w:val="00033966"/>
    <w:pPr>
      <w:autoSpaceDN w:val="0"/>
      <w:spacing w:after="0" w:line="240" w:lineRule="auto"/>
      <w:ind w:left="709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Recuodecorpodetexto21">
    <w:name w:val="Recuo de corpo de texto 21"/>
    <w:basedOn w:val="Normal"/>
    <w:rsid w:val="00033966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TextosemFormatao1">
    <w:name w:val="Texto sem Formatação1"/>
    <w:basedOn w:val="Normal"/>
    <w:rsid w:val="00033966"/>
    <w:pPr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Livro">
    <w:name w:val="Livro"/>
    <w:basedOn w:val="Normal"/>
    <w:link w:val="LivroChar"/>
    <w:qFormat/>
    <w:rsid w:val="00B9696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B9696F"/>
    <w:rPr>
      <w:rFonts w:ascii="Arial" w:eastAsia="Times New Roman" w:hAnsi="Arial" w:cs="Arial"/>
      <w:b/>
      <w:caps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A9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F1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F1B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5D687E"/>
    <w:pPr>
      <w:tabs>
        <w:tab w:val="num" w:pos="2574"/>
      </w:tabs>
      <w:spacing w:before="240" w:after="60" w:line="240" w:lineRule="auto"/>
      <w:ind w:left="1701" w:hanging="567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687E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5D687E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C15E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C15E8"/>
    <w:rPr>
      <w:rFonts w:ascii="Calibri" w:eastAsia="Calibri" w:hAnsi="Calibri" w:cs="Times New Roman"/>
    </w:rPr>
  </w:style>
  <w:style w:type="paragraph" w:styleId="Textoembloco">
    <w:name w:val="Block Text"/>
    <w:basedOn w:val="Normal"/>
    <w:unhideWhenUsed/>
    <w:rsid w:val="00DC15E8"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F47F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47FE"/>
    <w:rPr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421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421C6"/>
  </w:style>
  <w:style w:type="paragraph" w:styleId="Recuodecorpodetexto">
    <w:name w:val="Body Text Indent"/>
    <w:basedOn w:val="Normal"/>
    <w:link w:val="RecuodecorpodetextoChar"/>
    <w:unhideWhenUsed/>
    <w:rsid w:val="00EF7B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7B7B"/>
  </w:style>
  <w:style w:type="character" w:customStyle="1" w:styleId="Ttulo1Char">
    <w:name w:val="Título 1 Char"/>
    <w:basedOn w:val="Fontepargpadro"/>
    <w:link w:val="Ttulo1"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0F1B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rsid w:val="000F1B0F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82D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94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4010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4010"/>
    <w:rPr>
      <w:b/>
      <w:bCs/>
      <w:noProof/>
      <w:sz w:val="20"/>
      <w:szCs w:val="20"/>
    </w:rPr>
  </w:style>
  <w:style w:type="paragraph" w:customStyle="1" w:styleId="paragraph">
    <w:name w:val="paragraph"/>
    <w:basedOn w:val="Normal"/>
    <w:rsid w:val="0039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93C22"/>
  </w:style>
  <w:style w:type="character" w:customStyle="1" w:styleId="eop">
    <w:name w:val="eop"/>
    <w:basedOn w:val="Fontepargpadro"/>
    <w:rsid w:val="00393C22"/>
  </w:style>
  <w:style w:type="paragraph" w:customStyle="1" w:styleId="NormalWeb1">
    <w:name w:val="Normal (Web)1"/>
    <w:basedOn w:val="Normal"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A0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12319B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523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customStyle="1" w:styleId="Recuodecorpodetexto31">
    <w:name w:val="Recuo de corpo de texto 31"/>
    <w:basedOn w:val="Normal"/>
    <w:rsid w:val="00060978"/>
    <w:pPr>
      <w:spacing w:after="0" w:line="240" w:lineRule="auto"/>
      <w:ind w:left="1843" w:hanging="1843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5D687E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D687E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D687E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5D68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D687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5D687E"/>
  </w:style>
  <w:style w:type="paragraph" w:styleId="Ttulo">
    <w:name w:val="Title"/>
    <w:basedOn w:val="Normal"/>
    <w:link w:val="TtuloChar"/>
    <w:qFormat/>
    <w:rsid w:val="005D68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5D687E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customStyle="1" w:styleId="Standard">
    <w:name w:val="Standard"/>
    <w:qFormat/>
    <w:rsid w:val="00033966"/>
    <w:pPr>
      <w:autoSpaceDN w:val="0"/>
      <w:spacing w:after="0" w:line="240" w:lineRule="auto"/>
      <w:ind w:left="709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Recuodecorpodetexto21">
    <w:name w:val="Recuo de corpo de texto 21"/>
    <w:basedOn w:val="Normal"/>
    <w:rsid w:val="00033966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TextosemFormatao1">
    <w:name w:val="Texto sem Formatação1"/>
    <w:basedOn w:val="Normal"/>
    <w:rsid w:val="00033966"/>
    <w:pPr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Livro">
    <w:name w:val="Livro"/>
    <w:basedOn w:val="Normal"/>
    <w:link w:val="LivroChar"/>
    <w:qFormat/>
    <w:rsid w:val="00B9696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B9696F"/>
    <w:rPr>
      <w:rFonts w:ascii="Arial" w:eastAsia="Times New Roman" w:hAnsi="Arial" w:cs="Arial"/>
      <w:b/>
      <w:caps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A9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6C44-DD55-4DE0-97BF-DA0D5F86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Franca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lastModifiedBy>Ariel Garcia Rached</cp:lastModifiedBy>
  <cp:revision>4</cp:revision>
  <cp:lastPrinted>2022-09-14T18:32:00Z</cp:lastPrinted>
  <dcterms:created xsi:type="dcterms:W3CDTF">2022-10-05T16:36:00Z</dcterms:created>
  <dcterms:modified xsi:type="dcterms:W3CDTF">2022-10-05T16:38:00Z</dcterms:modified>
</cp:coreProperties>
</file>